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4F" w:rsidRPr="001037D2" w:rsidRDefault="00E82E96" w:rsidP="0099383D">
      <w:pPr>
        <w:jc w:val="center"/>
        <w:rPr>
          <w:b/>
          <w:sz w:val="28"/>
          <w:szCs w:val="28"/>
        </w:rPr>
      </w:pPr>
      <w:r w:rsidRPr="001037D2">
        <w:rPr>
          <w:b/>
          <w:sz w:val="28"/>
          <w:szCs w:val="28"/>
        </w:rPr>
        <w:t>ŠKOLNÍ ŘÁD</w:t>
      </w:r>
    </w:p>
    <w:tbl>
      <w:tblPr>
        <w:tblStyle w:val="Mkatabulky"/>
        <w:tblW w:w="0" w:type="auto"/>
        <w:tblLook w:val="04A0" w:firstRow="1" w:lastRow="0" w:firstColumn="1" w:lastColumn="0" w:noHBand="0" w:noVBand="1"/>
      </w:tblPr>
      <w:tblGrid>
        <w:gridCol w:w="4531"/>
        <w:gridCol w:w="4531"/>
      </w:tblGrid>
      <w:tr w:rsidR="001037D2" w:rsidRPr="001037D2" w:rsidTr="009C5129">
        <w:tc>
          <w:tcPr>
            <w:tcW w:w="4531" w:type="dxa"/>
          </w:tcPr>
          <w:p w:rsidR="009C5129" w:rsidRPr="001037D2" w:rsidRDefault="009C5129" w:rsidP="002F08A5">
            <w:pPr>
              <w:jc w:val="both"/>
              <w:rPr>
                <w:b/>
              </w:rPr>
            </w:pPr>
            <w:proofErr w:type="gramStart"/>
            <w:r w:rsidRPr="001037D2">
              <w:rPr>
                <w:b/>
              </w:rPr>
              <w:t>Č.j.</w:t>
            </w:r>
            <w:proofErr w:type="gramEnd"/>
            <w:r w:rsidRPr="001037D2">
              <w:rPr>
                <w:b/>
              </w:rPr>
              <w:t>:</w:t>
            </w:r>
          </w:p>
          <w:p w:rsidR="009C5129" w:rsidRPr="001037D2" w:rsidRDefault="009C5129" w:rsidP="002F08A5">
            <w:pPr>
              <w:jc w:val="both"/>
              <w:rPr>
                <w:b/>
              </w:rPr>
            </w:pPr>
          </w:p>
        </w:tc>
        <w:tc>
          <w:tcPr>
            <w:tcW w:w="4531" w:type="dxa"/>
          </w:tcPr>
          <w:p w:rsidR="009C5129" w:rsidRPr="001037D2" w:rsidRDefault="000B7BD0" w:rsidP="002F08A5">
            <w:pPr>
              <w:jc w:val="both"/>
            </w:pPr>
            <w:r>
              <w:t>195/2020</w:t>
            </w:r>
          </w:p>
        </w:tc>
      </w:tr>
      <w:tr w:rsidR="001037D2" w:rsidRPr="001037D2" w:rsidTr="009C5129">
        <w:tc>
          <w:tcPr>
            <w:tcW w:w="4531" w:type="dxa"/>
          </w:tcPr>
          <w:p w:rsidR="009C5129" w:rsidRPr="001037D2" w:rsidRDefault="009C5129" w:rsidP="002F08A5">
            <w:pPr>
              <w:jc w:val="both"/>
              <w:rPr>
                <w:b/>
              </w:rPr>
            </w:pPr>
            <w:r w:rsidRPr="001037D2">
              <w:rPr>
                <w:b/>
              </w:rPr>
              <w:t>Vypracovala:</w:t>
            </w:r>
          </w:p>
        </w:tc>
        <w:tc>
          <w:tcPr>
            <w:tcW w:w="4531" w:type="dxa"/>
          </w:tcPr>
          <w:p w:rsidR="009C5129" w:rsidRPr="001037D2" w:rsidRDefault="0099383D" w:rsidP="002F08A5">
            <w:pPr>
              <w:jc w:val="both"/>
            </w:pPr>
            <w:r>
              <w:t>Mgr. Markéta Štěpánková</w:t>
            </w:r>
          </w:p>
        </w:tc>
      </w:tr>
      <w:tr w:rsidR="001037D2" w:rsidRPr="001037D2" w:rsidTr="009C5129">
        <w:tc>
          <w:tcPr>
            <w:tcW w:w="4531" w:type="dxa"/>
          </w:tcPr>
          <w:p w:rsidR="009C5129" w:rsidRPr="001037D2" w:rsidRDefault="009C5129" w:rsidP="002F08A5">
            <w:pPr>
              <w:jc w:val="both"/>
              <w:rPr>
                <w:b/>
              </w:rPr>
            </w:pPr>
            <w:r w:rsidRPr="001037D2">
              <w:rPr>
                <w:b/>
              </w:rPr>
              <w:t>Směrnice nabývá platnosti dne:</w:t>
            </w:r>
          </w:p>
        </w:tc>
        <w:tc>
          <w:tcPr>
            <w:tcW w:w="4531" w:type="dxa"/>
          </w:tcPr>
          <w:p w:rsidR="009C5129" w:rsidRPr="001037D2" w:rsidRDefault="007B6868" w:rsidP="000B7BD0">
            <w:pPr>
              <w:pStyle w:val="Odstavecseseznamem"/>
              <w:numPr>
                <w:ilvl w:val="0"/>
                <w:numId w:val="30"/>
              </w:numPr>
              <w:jc w:val="both"/>
            </w:pPr>
            <w:r>
              <w:t>9</w:t>
            </w:r>
            <w:r w:rsidR="0099383D">
              <w:t>. 20</w:t>
            </w:r>
            <w:r w:rsidR="000B7BD0">
              <w:t>20</w:t>
            </w:r>
          </w:p>
        </w:tc>
      </w:tr>
      <w:tr w:rsidR="001037D2" w:rsidRPr="001037D2" w:rsidTr="009C5129">
        <w:tc>
          <w:tcPr>
            <w:tcW w:w="4531" w:type="dxa"/>
          </w:tcPr>
          <w:p w:rsidR="009C5129" w:rsidRPr="001037D2" w:rsidRDefault="009C5129" w:rsidP="002F08A5">
            <w:pPr>
              <w:jc w:val="both"/>
              <w:rPr>
                <w:b/>
              </w:rPr>
            </w:pPr>
            <w:r w:rsidRPr="001037D2">
              <w:rPr>
                <w:b/>
              </w:rPr>
              <w:t>Směrnice nabývá účinnosti dne:</w:t>
            </w:r>
          </w:p>
        </w:tc>
        <w:tc>
          <w:tcPr>
            <w:tcW w:w="4531" w:type="dxa"/>
          </w:tcPr>
          <w:p w:rsidR="009C5129" w:rsidRPr="001037D2" w:rsidRDefault="007B6868" w:rsidP="000B7BD0">
            <w:pPr>
              <w:pStyle w:val="Odstavecseseznamem"/>
              <w:numPr>
                <w:ilvl w:val="0"/>
                <w:numId w:val="31"/>
              </w:numPr>
              <w:jc w:val="both"/>
            </w:pPr>
            <w:r>
              <w:t>9</w:t>
            </w:r>
            <w:r w:rsidR="0099383D">
              <w:t>. 20</w:t>
            </w:r>
            <w:r w:rsidR="000B7BD0">
              <w:t>20</w:t>
            </w:r>
          </w:p>
        </w:tc>
      </w:tr>
      <w:tr w:rsidR="001037D2" w:rsidRPr="001037D2" w:rsidTr="009C5129">
        <w:tc>
          <w:tcPr>
            <w:tcW w:w="4531" w:type="dxa"/>
          </w:tcPr>
          <w:p w:rsidR="009C5129" w:rsidRPr="001037D2" w:rsidRDefault="009C5129" w:rsidP="002F08A5">
            <w:pPr>
              <w:jc w:val="both"/>
              <w:rPr>
                <w:b/>
              </w:rPr>
            </w:pPr>
            <w:r w:rsidRPr="001037D2">
              <w:rPr>
                <w:b/>
              </w:rPr>
              <w:t xml:space="preserve">Změny ve směrnici jsou prováděny formou číslovaných písemných dodatků, které tvoří </w:t>
            </w:r>
            <w:r w:rsidR="0099383D">
              <w:rPr>
                <w:b/>
              </w:rPr>
              <w:t>součást tohoto předpisu.</w:t>
            </w:r>
          </w:p>
        </w:tc>
        <w:tc>
          <w:tcPr>
            <w:tcW w:w="4531" w:type="dxa"/>
          </w:tcPr>
          <w:p w:rsidR="009C5129" w:rsidRPr="001037D2" w:rsidRDefault="0099383D" w:rsidP="002F08A5">
            <w:pPr>
              <w:jc w:val="both"/>
            </w:pPr>
            <w:r>
              <w:t xml:space="preserve">Tato směrnice nahrazuje v plném rozsahu směrnici předchozí. </w:t>
            </w:r>
          </w:p>
        </w:tc>
      </w:tr>
    </w:tbl>
    <w:p w:rsidR="009C5129" w:rsidRPr="001037D2" w:rsidRDefault="009C5129" w:rsidP="002F08A5">
      <w:pPr>
        <w:jc w:val="both"/>
      </w:pPr>
    </w:p>
    <w:p w:rsidR="00CB413C" w:rsidRPr="001037D2" w:rsidRDefault="00CB413C" w:rsidP="002F08A5">
      <w:pPr>
        <w:jc w:val="both"/>
      </w:pPr>
      <w:r w:rsidRPr="001037D2">
        <w:t>Ředitelka mateřské školy v souladu s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CB413C" w:rsidRPr="001037D2" w:rsidRDefault="00CB413C" w:rsidP="002F08A5">
      <w:pPr>
        <w:jc w:val="both"/>
      </w:pPr>
    </w:p>
    <w:p w:rsidR="00CB413C" w:rsidRPr="001037D2" w:rsidRDefault="00CB413C" w:rsidP="002F08A5">
      <w:pPr>
        <w:jc w:val="both"/>
      </w:pPr>
      <w:r w:rsidRPr="001037D2">
        <w:br w:type="page"/>
      </w:r>
    </w:p>
    <w:p w:rsidR="001037D2" w:rsidRPr="001037D2" w:rsidRDefault="001037D2" w:rsidP="002F08A5">
      <w:pPr>
        <w:jc w:val="both"/>
      </w:pPr>
    </w:p>
    <w:sdt>
      <w:sdtPr>
        <w:rPr>
          <w:rFonts w:asciiTheme="minorHAnsi" w:eastAsiaTheme="minorHAnsi" w:hAnsiTheme="minorHAnsi" w:cstheme="minorBidi"/>
          <w:color w:val="auto"/>
          <w:sz w:val="22"/>
          <w:szCs w:val="22"/>
          <w:lang w:eastAsia="en-US"/>
        </w:rPr>
        <w:id w:val="-1737700259"/>
        <w:docPartObj>
          <w:docPartGallery w:val="Table of Contents"/>
          <w:docPartUnique/>
        </w:docPartObj>
      </w:sdtPr>
      <w:sdtEndPr>
        <w:rPr>
          <w:b/>
          <w:bCs/>
        </w:rPr>
      </w:sdtEndPr>
      <w:sdtContent>
        <w:p w:rsidR="001037D2" w:rsidRPr="001037D2" w:rsidRDefault="001037D2" w:rsidP="002F08A5">
          <w:pPr>
            <w:pStyle w:val="Nadpisobsahu"/>
            <w:jc w:val="both"/>
            <w:rPr>
              <w:color w:val="auto"/>
            </w:rPr>
          </w:pPr>
          <w:r w:rsidRPr="001037D2">
            <w:rPr>
              <w:color w:val="auto"/>
            </w:rPr>
            <w:t>Obsah</w:t>
          </w:r>
        </w:p>
        <w:p w:rsidR="002F08A5" w:rsidRDefault="001037D2" w:rsidP="002F08A5">
          <w:pPr>
            <w:pStyle w:val="Obsah1"/>
            <w:tabs>
              <w:tab w:val="right" w:leader="dot" w:pos="9062"/>
            </w:tabs>
            <w:jc w:val="both"/>
            <w:rPr>
              <w:rFonts w:eastAsiaTheme="minorEastAsia"/>
              <w:noProof/>
              <w:lang w:eastAsia="cs-CZ"/>
            </w:rPr>
          </w:pPr>
          <w:r w:rsidRPr="001037D2">
            <w:fldChar w:fldCharType="begin"/>
          </w:r>
          <w:r w:rsidRPr="001037D2">
            <w:instrText xml:space="preserve"> TOC \o "1-3" \h \z \u </w:instrText>
          </w:r>
          <w:r w:rsidRPr="001037D2">
            <w:fldChar w:fldCharType="separate"/>
          </w:r>
          <w:hyperlink w:anchor="_Toc256098" w:history="1">
            <w:r w:rsidR="002F08A5" w:rsidRPr="00625D35">
              <w:rPr>
                <w:rStyle w:val="Hypertextovodkaz"/>
                <w:b/>
                <w:noProof/>
              </w:rPr>
              <w:t>1. Práva a povinnosti účastníků předškolního vzdělávání</w:t>
            </w:r>
            <w:r w:rsidR="002F08A5">
              <w:rPr>
                <w:noProof/>
                <w:webHidden/>
              </w:rPr>
              <w:tab/>
            </w:r>
            <w:r w:rsidR="002F08A5">
              <w:rPr>
                <w:noProof/>
                <w:webHidden/>
              </w:rPr>
              <w:fldChar w:fldCharType="begin"/>
            </w:r>
            <w:r w:rsidR="002F08A5">
              <w:rPr>
                <w:noProof/>
                <w:webHidden/>
              </w:rPr>
              <w:instrText xml:space="preserve"> PAGEREF _Toc256098 \h </w:instrText>
            </w:r>
            <w:r w:rsidR="002F08A5">
              <w:rPr>
                <w:noProof/>
                <w:webHidden/>
              </w:rPr>
            </w:r>
            <w:r w:rsidR="002F08A5">
              <w:rPr>
                <w:noProof/>
                <w:webHidden/>
              </w:rPr>
              <w:fldChar w:fldCharType="separate"/>
            </w:r>
            <w:r w:rsidR="00572A21">
              <w:rPr>
                <w:noProof/>
                <w:webHidden/>
              </w:rPr>
              <w:t>3</w:t>
            </w:r>
            <w:r w:rsidR="002F08A5">
              <w:rPr>
                <w:noProof/>
                <w:webHidden/>
              </w:rPr>
              <w:fldChar w:fldCharType="end"/>
            </w:r>
          </w:hyperlink>
        </w:p>
        <w:p w:rsidR="002F08A5" w:rsidRDefault="0000568B" w:rsidP="002F08A5">
          <w:pPr>
            <w:pStyle w:val="Obsah2"/>
            <w:tabs>
              <w:tab w:val="right" w:leader="dot" w:pos="9062"/>
            </w:tabs>
            <w:jc w:val="both"/>
            <w:rPr>
              <w:rFonts w:eastAsiaTheme="minorEastAsia"/>
              <w:noProof/>
              <w:lang w:eastAsia="cs-CZ"/>
            </w:rPr>
          </w:pPr>
          <w:hyperlink w:anchor="_Toc256099" w:history="1">
            <w:r w:rsidR="002F08A5" w:rsidRPr="00625D35">
              <w:rPr>
                <w:rStyle w:val="Hypertextovodkaz"/>
                <w:noProof/>
              </w:rPr>
              <w:t>1.1 Práva dětí</w:t>
            </w:r>
            <w:r w:rsidR="002F08A5">
              <w:rPr>
                <w:noProof/>
                <w:webHidden/>
              </w:rPr>
              <w:tab/>
            </w:r>
            <w:r w:rsidR="002F08A5">
              <w:rPr>
                <w:noProof/>
                <w:webHidden/>
              </w:rPr>
              <w:fldChar w:fldCharType="begin"/>
            </w:r>
            <w:r w:rsidR="002F08A5">
              <w:rPr>
                <w:noProof/>
                <w:webHidden/>
              </w:rPr>
              <w:instrText xml:space="preserve"> PAGEREF _Toc256099 \h </w:instrText>
            </w:r>
            <w:r w:rsidR="002F08A5">
              <w:rPr>
                <w:noProof/>
                <w:webHidden/>
              </w:rPr>
            </w:r>
            <w:r w:rsidR="002F08A5">
              <w:rPr>
                <w:noProof/>
                <w:webHidden/>
              </w:rPr>
              <w:fldChar w:fldCharType="separate"/>
            </w:r>
            <w:r w:rsidR="00572A21">
              <w:rPr>
                <w:noProof/>
                <w:webHidden/>
              </w:rPr>
              <w:t>3</w:t>
            </w:r>
            <w:r w:rsidR="002F08A5">
              <w:rPr>
                <w:noProof/>
                <w:webHidden/>
              </w:rPr>
              <w:fldChar w:fldCharType="end"/>
            </w:r>
          </w:hyperlink>
        </w:p>
        <w:p w:rsidR="002F08A5" w:rsidRDefault="0000568B" w:rsidP="002F08A5">
          <w:pPr>
            <w:pStyle w:val="Obsah2"/>
            <w:tabs>
              <w:tab w:val="right" w:leader="dot" w:pos="9062"/>
            </w:tabs>
            <w:jc w:val="both"/>
            <w:rPr>
              <w:rFonts w:eastAsiaTheme="minorEastAsia"/>
              <w:noProof/>
              <w:lang w:eastAsia="cs-CZ"/>
            </w:rPr>
          </w:pPr>
          <w:hyperlink w:anchor="_Toc256100" w:history="1">
            <w:r w:rsidR="002F08A5" w:rsidRPr="00625D35">
              <w:rPr>
                <w:rStyle w:val="Hypertextovodkaz"/>
                <w:noProof/>
              </w:rPr>
              <w:t>1.2 Práva zákonných zástupců dětí</w:t>
            </w:r>
            <w:r w:rsidR="002F08A5">
              <w:rPr>
                <w:noProof/>
                <w:webHidden/>
              </w:rPr>
              <w:tab/>
            </w:r>
            <w:r w:rsidR="002F08A5">
              <w:rPr>
                <w:noProof/>
                <w:webHidden/>
              </w:rPr>
              <w:fldChar w:fldCharType="begin"/>
            </w:r>
            <w:r w:rsidR="002F08A5">
              <w:rPr>
                <w:noProof/>
                <w:webHidden/>
              </w:rPr>
              <w:instrText xml:space="preserve"> PAGEREF _Toc256100 \h </w:instrText>
            </w:r>
            <w:r w:rsidR="002F08A5">
              <w:rPr>
                <w:noProof/>
                <w:webHidden/>
              </w:rPr>
            </w:r>
            <w:r w:rsidR="002F08A5">
              <w:rPr>
                <w:noProof/>
                <w:webHidden/>
              </w:rPr>
              <w:fldChar w:fldCharType="separate"/>
            </w:r>
            <w:r w:rsidR="00572A21">
              <w:rPr>
                <w:noProof/>
                <w:webHidden/>
              </w:rPr>
              <w:t>3</w:t>
            </w:r>
            <w:r w:rsidR="002F08A5">
              <w:rPr>
                <w:noProof/>
                <w:webHidden/>
              </w:rPr>
              <w:fldChar w:fldCharType="end"/>
            </w:r>
          </w:hyperlink>
        </w:p>
        <w:p w:rsidR="002F08A5" w:rsidRDefault="0000568B" w:rsidP="002F08A5">
          <w:pPr>
            <w:pStyle w:val="Obsah2"/>
            <w:tabs>
              <w:tab w:val="right" w:leader="dot" w:pos="9062"/>
            </w:tabs>
            <w:jc w:val="both"/>
            <w:rPr>
              <w:rFonts w:eastAsiaTheme="minorEastAsia"/>
              <w:noProof/>
              <w:lang w:eastAsia="cs-CZ"/>
            </w:rPr>
          </w:pPr>
          <w:hyperlink w:anchor="_Toc256101" w:history="1">
            <w:r w:rsidR="002F08A5" w:rsidRPr="00625D35">
              <w:rPr>
                <w:rStyle w:val="Hypertextovodkaz"/>
                <w:noProof/>
              </w:rPr>
              <w:t>1.3 Povinnosti zákonných zástupců</w:t>
            </w:r>
            <w:r w:rsidR="002F08A5">
              <w:rPr>
                <w:noProof/>
                <w:webHidden/>
              </w:rPr>
              <w:tab/>
            </w:r>
            <w:r w:rsidR="002F08A5">
              <w:rPr>
                <w:noProof/>
                <w:webHidden/>
              </w:rPr>
              <w:fldChar w:fldCharType="begin"/>
            </w:r>
            <w:r w:rsidR="002F08A5">
              <w:rPr>
                <w:noProof/>
                <w:webHidden/>
              </w:rPr>
              <w:instrText xml:space="preserve"> PAGEREF _Toc256101 \h </w:instrText>
            </w:r>
            <w:r w:rsidR="002F08A5">
              <w:rPr>
                <w:noProof/>
                <w:webHidden/>
              </w:rPr>
            </w:r>
            <w:r w:rsidR="002F08A5">
              <w:rPr>
                <w:noProof/>
                <w:webHidden/>
              </w:rPr>
              <w:fldChar w:fldCharType="separate"/>
            </w:r>
            <w:r w:rsidR="00572A21">
              <w:rPr>
                <w:noProof/>
                <w:webHidden/>
              </w:rPr>
              <w:t>3</w:t>
            </w:r>
            <w:r w:rsidR="002F08A5">
              <w:rPr>
                <w:noProof/>
                <w:webHidden/>
              </w:rPr>
              <w:fldChar w:fldCharType="end"/>
            </w:r>
          </w:hyperlink>
        </w:p>
        <w:p w:rsidR="002F08A5" w:rsidRDefault="0000568B" w:rsidP="002F08A5">
          <w:pPr>
            <w:pStyle w:val="Obsah2"/>
            <w:tabs>
              <w:tab w:val="right" w:leader="dot" w:pos="9062"/>
            </w:tabs>
            <w:jc w:val="both"/>
            <w:rPr>
              <w:rFonts w:eastAsiaTheme="minorEastAsia"/>
              <w:noProof/>
              <w:lang w:eastAsia="cs-CZ"/>
            </w:rPr>
          </w:pPr>
          <w:hyperlink w:anchor="_Toc256102" w:history="1">
            <w:r w:rsidR="002F08A5" w:rsidRPr="00625D35">
              <w:rPr>
                <w:rStyle w:val="Hypertextovodkaz"/>
                <w:noProof/>
              </w:rPr>
              <w:t>1.4 Pravomoci ředitelky školy</w:t>
            </w:r>
            <w:r w:rsidR="002F08A5">
              <w:rPr>
                <w:noProof/>
                <w:webHidden/>
              </w:rPr>
              <w:tab/>
            </w:r>
            <w:r w:rsidR="002F08A5">
              <w:rPr>
                <w:noProof/>
                <w:webHidden/>
              </w:rPr>
              <w:fldChar w:fldCharType="begin"/>
            </w:r>
            <w:r w:rsidR="002F08A5">
              <w:rPr>
                <w:noProof/>
                <w:webHidden/>
              </w:rPr>
              <w:instrText xml:space="preserve"> PAGEREF _Toc256102 \h </w:instrText>
            </w:r>
            <w:r w:rsidR="002F08A5">
              <w:rPr>
                <w:noProof/>
                <w:webHidden/>
              </w:rPr>
            </w:r>
            <w:r w:rsidR="002F08A5">
              <w:rPr>
                <w:noProof/>
                <w:webHidden/>
              </w:rPr>
              <w:fldChar w:fldCharType="separate"/>
            </w:r>
            <w:r w:rsidR="00572A21">
              <w:rPr>
                <w:noProof/>
                <w:webHidden/>
              </w:rPr>
              <w:t>3</w:t>
            </w:r>
            <w:r w:rsidR="002F08A5">
              <w:rPr>
                <w:noProof/>
                <w:webHidden/>
              </w:rPr>
              <w:fldChar w:fldCharType="end"/>
            </w:r>
          </w:hyperlink>
        </w:p>
        <w:p w:rsidR="002F08A5" w:rsidRDefault="0000568B" w:rsidP="002F08A5">
          <w:pPr>
            <w:pStyle w:val="Obsah1"/>
            <w:tabs>
              <w:tab w:val="right" w:leader="dot" w:pos="9062"/>
            </w:tabs>
            <w:jc w:val="both"/>
            <w:rPr>
              <w:rFonts w:eastAsiaTheme="minorEastAsia"/>
              <w:noProof/>
              <w:lang w:eastAsia="cs-CZ"/>
            </w:rPr>
          </w:pPr>
          <w:hyperlink w:anchor="_Toc256103" w:history="1">
            <w:r w:rsidR="002F08A5" w:rsidRPr="00625D35">
              <w:rPr>
                <w:rStyle w:val="Hypertextovodkaz"/>
                <w:b/>
                <w:noProof/>
              </w:rPr>
              <w:t>2. Upřesnění podmínek pro přijetí a ukončení docházky do mateřské školy. Povinné předškolní vzdělávání.</w:t>
            </w:r>
            <w:r w:rsidR="002F08A5">
              <w:rPr>
                <w:noProof/>
                <w:webHidden/>
              </w:rPr>
              <w:tab/>
            </w:r>
            <w:r w:rsidR="002F08A5">
              <w:rPr>
                <w:noProof/>
                <w:webHidden/>
              </w:rPr>
              <w:fldChar w:fldCharType="begin"/>
            </w:r>
            <w:r w:rsidR="002F08A5">
              <w:rPr>
                <w:noProof/>
                <w:webHidden/>
              </w:rPr>
              <w:instrText xml:space="preserve"> PAGEREF _Toc256103 \h </w:instrText>
            </w:r>
            <w:r w:rsidR="002F08A5">
              <w:rPr>
                <w:noProof/>
                <w:webHidden/>
              </w:rPr>
            </w:r>
            <w:r w:rsidR="002F08A5">
              <w:rPr>
                <w:noProof/>
                <w:webHidden/>
              </w:rPr>
              <w:fldChar w:fldCharType="separate"/>
            </w:r>
            <w:r w:rsidR="00572A21">
              <w:rPr>
                <w:noProof/>
                <w:webHidden/>
              </w:rPr>
              <w:t>4</w:t>
            </w:r>
            <w:r w:rsidR="002F08A5">
              <w:rPr>
                <w:noProof/>
                <w:webHidden/>
              </w:rPr>
              <w:fldChar w:fldCharType="end"/>
            </w:r>
          </w:hyperlink>
        </w:p>
        <w:p w:rsidR="002F08A5" w:rsidRDefault="0000568B" w:rsidP="002F08A5">
          <w:pPr>
            <w:pStyle w:val="Obsah2"/>
            <w:tabs>
              <w:tab w:val="right" w:leader="dot" w:pos="9062"/>
            </w:tabs>
            <w:jc w:val="both"/>
            <w:rPr>
              <w:rFonts w:eastAsiaTheme="minorEastAsia"/>
              <w:noProof/>
              <w:lang w:eastAsia="cs-CZ"/>
            </w:rPr>
          </w:pPr>
          <w:hyperlink w:anchor="_Toc256104" w:history="1">
            <w:r w:rsidR="002F08A5" w:rsidRPr="00625D35">
              <w:rPr>
                <w:rStyle w:val="Hypertextovodkaz"/>
                <w:noProof/>
              </w:rPr>
              <w:t>2.1 Přijetí dítěte do mateřské školy</w:t>
            </w:r>
            <w:r w:rsidR="002F08A5">
              <w:rPr>
                <w:noProof/>
                <w:webHidden/>
              </w:rPr>
              <w:tab/>
            </w:r>
            <w:r w:rsidR="002F08A5">
              <w:rPr>
                <w:noProof/>
                <w:webHidden/>
              </w:rPr>
              <w:fldChar w:fldCharType="begin"/>
            </w:r>
            <w:r w:rsidR="002F08A5">
              <w:rPr>
                <w:noProof/>
                <w:webHidden/>
              </w:rPr>
              <w:instrText xml:space="preserve"> PAGEREF _Toc256104 \h </w:instrText>
            </w:r>
            <w:r w:rsidR="002F08A5">
              <w:rPr>
                <w:noProof/>
                <w:webHidden/>
              </w:rPr>
            </w:r>
            <w:r w:rsidR="002F08A5">
              <w:rPr>
                <w:noProof/>
                <w:webHidden/>
              </w:rPr>
              <w:fldChar w:fldCharType="separate"/>
            </w:r>
            <w:r w:rsidR="00572A21">
              <w:rPr>
                <w:noProof/>
                <w:webHidden/>
              </w:rPr>
              <w:t>4</w:t>
            </w:r>
            <w:r w:rsidR="002F08A5">
              <w:rPr>
                <w:noProof/>
                <w:webHidden/>
              </w:rPr>
              <w:fldChar w:fldCharType="end"/>
            </w:r>
          </w:hyperlink>
        </w:p>
        <w:p w:rsidR="002F08A5" w:rsidRDefault="0000568B" w:rsidP="002F08A5">
          <w:pPr>
            <w:pStyle w:val="Obsah2"/>
            <w:tabs>
              <w:tab w:val="right" w:leader="dot" w:pos="9062"/>
            </w:tabs>
            <w:jc w:val="both"/>
            <w:rPr>
              <w:rFonts w:eastAsiaTheme="minorEastAsia"/>
              <w:noProof/>
              <w:lang w:eastAsia="cs-CZ"/>
            </w:rPr>
          </w:pPr>
          <w:hyperlink w:anchor="_Toc256105" w:history="1">
            <w:r w:rsidR="002F08A5" w:rsidRPr="00625D35">
              <w:rPr>
                <w:rStyle w:val="Hypertextovodkaz"/>
                <w:noProof/>
              </w:rPr>
              <w:t>2.2 Ukončení docházky dítěte do mateřské školy Ředitelka mateřské školy může po předchozím písemném upozornění ukončit předškolní vzdělávání dítěte, jestliže:</w:t>
            </w:r>
            <w:r w:rsidR="002F08A5">
              <w:rPr>
                <w:noProof/>
                <w:webHidden/>
              </w:rPr>
              <w:tab/>
            </w:r>
            <w:r w:rsidR="002F08A5">
              <w:rPr>
                <w:noProof/>
                <w:webHidden/>
              </w:rPr>
              <w:fldChar w:fldCharType="begin"/>
            </w:r>
            <w:r w:rsidR="002F08A5">
              <w:rPr>
                <w:noProof/>
                <w:webHidden/>
              </w:rPr>
              <w:instrText xml:space="preserve"> PAGEREF _Toc256105 \h </w:instrText>
            </w:r>
            <w:r w:rsidR="002F08A5">
              <w:rPr>
                <w:noProof/>
                <w:webHidden/>
              </w:rPr>
            </w:r>
            <w:r w:rsidR="002F08A5">
              <w:rPr>
                <w:noProof/>
                <w:webHidden/>
              </w:rPr>
              <w:fldChar w:fldCharType="separate"/>
            </w:r>
            <w:r w:rsidR="00572A21">
              <w:rPr>
                <w:noProof/>
                <w:webHidden/>
              </w:rPr>
              <w:t>4</w:t>
            </w:r>
            <w:r w:rsidR="002F08A5">
              <w:rPr>
                <w:noProof/>
                <w:webHidden/>
              </w:rPr>
              <w:fldChar w:fldCharType="end"/>
            </w:r>
          </w:hyperlink>
        </w:p>
        <w:p w:rsidR="002F08A5" w:rsidRDefault="0000568B" w:rsidP="002F08A5">
          <w:pPr>
            <w:pStyle w:val="Obsah2"/>
            <w:tabs>
              <w:tab w:val="right" w:leader="dot" w:pos="9062"/>
            </w:tabs>
            <w:jc w:val="both"/>
            <w:rPr>
              <w:rFonts w:eastAsiaTheme="minorEastAsia"/>
              <w:noProof/>
              <w:lang w:eastAsia="cs-CZ"/>
            </w:rPr>
          </w:pPr>
          <w:hyperlink w:anchor="_Toc256106" w:history="1">
            <w:r w:rsidR="002F08A5" w:rsidRPr="00625D35">
              <w:rPr>
                <w:rStyle w:val="Hypertextovodkaz"/>
                <w:noProof/>
              </w:rPr>
              <w:t>2.3 Povinné předškolní vzdělávání</w:t>
            </w:r>
            <w:r w:rsidR="002F08A5">
              <w:rPr>
                <w:noProof/>
                <w:webHidden/>
              </w:rPr>
              <w:tab/>
            </w:r>
            <w:r w:rsidR="002F08A5">
              <w:rPr>
                <w:noProof/>
                <w:webHidden/>
              </w:rPr>
              <w:fldChar w:fldCharType="begin"/>
            </w:r>
            <w:r w:rsidR="002F08A5">
              <w:rPr>
                <w:noProof/>
                <w:webHidden/>
              </w:rPr>
              <w:instrText xml:space="preserve"> PAGEREF _Toc256106 \h </w:instrText>
            </w:r>
            <w:r w:rsidR="002F08A5">
              <w:rPr>
                <w:noProof/>
                <w:webHidden/>
              </w:rPr>
            </w:r>
            <w:r w:rsidR="002F08A5">
              <w:rPr>
                <w:noProof/>
                <w:webHidden/>
              </w:rPr>
              <w:fldChar w:fldCharType="separate"/>
            </w:r>
            <w:r w:rsidR="00572A21">
              <w:rPr>
                <w:noProof/>
                <w:webHidden/>
              </w:rPr>
              <w:t>4</w:t>
            </w:r>
            <w:r w:rsidR="002F08A5">
              <w:rPr>
                <w:noProof/>
                <w:webHidden/>
              </w:rPr>
              <w:fldChar w:fldCharType="end"/>
            </w:r>
          </w:hyperlink>
        </w:p>
        <w:p w:rsidR="002F08A5" w:rsidRDefault="0000568B" w:rsidP="002F08A5">
          <w:pPr>
            <w:pStyle w:val="Obsah2"/>
            <w:tabs>
              <w:tab w:val="right" w:leader="dot" w:pos="9062"/>
            </w:tabs>
            <w:jc w:val="both"/>
            <w:rPr>
              <w:rFonts w:eastAsiaTheme="minorEastAsia"/>
              <w:noProof/>
              <w:lang w:eastAsia="cs-CZ"/>
            </w:rPr>
          </w:pPr>
          <w:hyperlink w:anchor="_Toc256107" w:history="1">
            <w:r w:rsidR="002F08A5" w:rsidRPr="00625D35">
              <w:rPr>
                <w:rStyle w:val="Hypertextovodkaz"/>
                <w:noProof/>
              </w:rPr>
              <w:t>2.4 Individuální vzdělávání dítěte</w:t>
            </w:r>
            <w:r w:rsidR="002F08A5">
              <w:rPr>
                <w:noProof/>
                <w:webHidden/>
              </w:rPr>
              <w:tab/>
            </w:r>
            <w:r w:rsidR="002F08A5">
              <w:rPr>
                <w:noProof/>
                <w:webHidden/>
              </w:rPr>
              <w:fldChar w:fldCharType="begin"/>
            </w:r>
            <w:r w:rsidR="002F08A5">
              <w:rPr>
                <w:noProof/>
                <w:webHidden/>
              </w:rPr>
              <w:instrText xml:space="preserve"> PAGEREF _Toc256107 \h </w:instrText>
            </w:r>
            <w:r w:rsidR="002F08A5">
              <w:rPr>
                <w:noProof/>
                <w:webHidden/>
              </w:rPr>
            </w:r>
            <w:r w:rsidR="002F08A5">
              <w:rPr>
                <w:noProof/>
                <w:webHidden/>
              </w:rPr>
              <w:fldChar w:fldCharType="separate"/>
            </w:r>
            <w:r w:rsidR="00572A21">
              <w:rPr>
                <w:noProof/>
                <w:webHidden/>
              </w:rPr>
              <w:t>4</w:t>
            </w:r>
            <w:r w:rsidR="002F08A5">
              <w:rPr>
                <w:noProof/>
                <w:webHidden/>
              </w:rPr>
              <w:fldChar w:fldCharType="end"/>
            </w:r>
          </w:hyperlink>
        </w:p>
        <w:p w:rsidR="002F08A5" w:rsidRDefault="0000568B" w:rsidP="002F08A5">
          <w:pPr>
            <w:pStyle w:val="Obsah1"/>
            <w:tabs>
              <w:tab w:val="right" w:leader="dot" w:pos="9062"/>
            </w:tabs>
            <w:jc w:val="both"/>
            <w:rPr>
              <w:rFonts w:eastAsiaTheme="minorEastAsia"/>
              <w:noProof/>
              <w:lang w:eastAsia="cs-CZ"/>
            </w:rPr>
          </w:pPr>
          <w:hyperlink w:anchor="_Toc256108" w:history="1">
            <w:r w:rsidR="002F08A5" w:rsidRPr="00625D35">
              <w:rPr>
                <w:rStyle w:val="Hypertextovodkaz"/>
                <w:b/>
                <w:noProof/>
              </w:rPr>
              <w:t>3. Pravidla vzájemných vztahů zákonných zástupců a zaměstnanců mateřské školy</w:t>
            </w:r>
            <w:r w:rsidR="002F08A5">
              <w:rPr>
                <w:noProof/>
                <w:webHidden/>
              </w:rPr>
              <w:tab/>
            </w:r>
            <w:r w:rsidR="002F08A5">
              <w:rPr>
                <w:noProof/>
                <w:webHidden/>
              </w:rPr>
              <w:fldChar w:fldCharType="begin"/>
            </w:r>
            <w:r w:rsidR="002F08A5">
              <w:rPr>
                <w:noProof/>
                <w:webHidden/>
              </w:rPr>
              <w:instrText xml:space="preserve"> PAGEREF _Toc256108 \h </w:instrText>
            </w:r>
            <w:r w:rsidR="002F08A5">
              <w:rPr>
                <w:noProof/>
                <w:webHidden/>
              </w:rPr>
            </w:r>
            <w:r w:rsidR="002F08A5">
              <w:rPr>
                <w:noProof/>
                <w:webHidden/>
              </w:rPr>
              <w:fldChar w:fldCharType="separate"/>
            </w:r>
            <w:r w:rsidR="00572A21">
              <w:rPr>
                <w:noProof/>
                <w:webHidden/>
              </w:rPr>
              <w:t>5</w:t>
            </w:r>
            <w:r w:rsidR="002F08A5">
              <w:rPr>
                <w:noProof/>
                <w:webHidden/>
              </w:rPr>
              <w:fldChar w:fldCharType="end"/>
            </w:r>
          </w:hyperlink>
        </w:p>
        <w:p w:rsidR="002F08A5" w:rsidRDefault="0000568B" w:rsidP="002F08A5">
          <w:pPr>
            <w:pStyle w:val="Obsah2"/>
            <w:tabs>
              <w:tab w:val="right" w:leader="dot" w:pos="9062"/>
            </w:tabs>
            <w:jc w:val="both"/>
            <w:rPr>
              <w:rFonts w:eastAsiaTheme="minorEastAsia"/>
              <w:noProof/>
              <w:lang w:eastAsia="cs-CZ"/>
            </w:rPr>
          </w:pPr>
          <w:hyperlink w:anchor="_Toc256109" w:history="1">
            <w:r w:rsidR="002F08A5" w:rsidRPr="00625D35">
              <w:rPr>
                <w:rStyle w:val="Hypertextovodkaz"/>
                <w:noProof/>
              </w:rPr>
              <w:t>3.1 Příchody a vyzvedávání dětí</w:t>
            </w:r>
            <w:r w:rsidR="002F08A5">
              <w:rPr>
                <w:noProof/>
                <w:webHidden/>
              </w:rPr>
              <w:tab/>
            </w:r>
            <w:r w:rsidR="002F08A5">
              <w:rPr>
                <w:noProof/>
                <w:webHidden/>
              </w:rPr>
              <w:fldChar w:fldCharType="begin"/>
            </w:r>
            <w:r w:rsidR="002F08A5">
              <w:rPr>
                <w:noProof/>
                <w:webHidden/>
              </w:rPr>
              <w:instrText xml:space="preserve"> PAGEREF _Toc256109 \h </w:instrText>
            </w:r>
            <w:r w:rsidR="002F08A5">
              <w:rPr>
                <w:noProof/>
                <w:webHidden/>
              </w:rPr>
            </w:r>
            <w:r w:rsidR="002F08A5">
              <w:rPr>
                <w:noProof/>
                <w:webHidden/>
              </w:rPr>
              <w:fldChar w:fldCharType="separate"/>
            </w:r>
            <w:r w:rsidR="00572A21">
              <w:rPr>
                <w:noProof/>
                <w:webHidden/>
              </w:rPr>
              <w:t>5</w:t>
            </w:r>
            <w:r w:rsidR="002F08A5">
              <w:rPr>
                <w:noProof/>
                <w:webHidden/>
              </w:rPr>
              <w:fldChar w:fldCharType="end"/>
            </w:r>
          </w:hyperlink>
        </w:p>
        <w:p w:rsidR="002F08A5" w:rsidRDefault="0000568B" w:rsidP="002F08A5">
          <w:pPr>
            <w:pStyle w:val="Obsah2"/>
            <w:tabs>
              <w:tab w:val="right" w:leader="dot" w:pos="9062"/>
            </w:tabs>
            <w:jc w:val="both"/>
            <w:rPr>
              <w:rFonts w:eastAsiaTheme="minorEastAsia"/>
              <w:noProof/>
              <w:lang w:eastAsia="cs-CZ"/>
            </w:rPr>
          </w:pPr>
          <w:hyperlink w:anchor="_Toc256110" w:history="1">
            <w:r w:rsidR="002F08A5" w:rsidRPr="00625D35">
              <w:rPr>
                <w:rStyle w:val="Hypertextovodkaz"/>
                <w:noProof/>
              </w:rPr>
              <w:t>3.2 Omlouvání nepřítomnosti dítěte</w:t>
            </w:r>
            <w:r w:rsidR="002F08A5">
              <w:rPr>
                <w:noProof/>
                <w:webHidden/>
              </w:rPr>
              <w:tab/>
            </w:r>
            <w:r w:rsidR="002F08A5">
              <w:rPr>
                <w:noProof/>
                <w:webHidden/>
              </w:rPr>
              <w:fldChar w:fldCharType="begin"/>
            </w:r>
            <w:r w:rsidR="002F08A5">
              <w:rPr>
                <w:noProof/>
                <w:webHidden/>
              </w:rPr>
              <w:instrText xml:space="preserve"> PAGEREF _Toc256110 \h </w:instrText>
            </w:r>
            <w:r w:rsidR="002F08A5">
              <w:rPr>
                <w:noProof/>
                <w:webHidden/>
              </w:rPr>
            </w:r>
            <w:r w:rsidR="002F08A5">
              <w:rPr>
                <w:noProof/>
                <w:webHidden/>
              </w:rPr>
              <w:fldChar w:fldCharType="separate"/>
            </w:r>
            <w:r w:rsidR="00572A21">
              <w:rPr>
                <w:noProof/>
                <w:webHidden/>
              </w:rPr>
              <w:t>5</w:t>
            </w:r>
            <w:r w:rsidR="002F08A5">
              <w:rPr>
                <w:noProof/>
                <w:webHidden/>
              </w:rPr>
              <w:fldChar w:fldCharType="end"/>
            </w:r>
          </w:hyperlink>
        </w:p>
        <w:p w:rsidR="002F08A5" w:rsidRDefault="0000568B" w:rsidP="002F08A5">
          <w:pPr>
            <w:pStyle w:val="Obsah2"/>
            <w:tabs>
              <w:tab w:val="right" w:leader="dot" w:pos="9062"/>
            </w:tabs>
            <w:jc w:val="both"/>
            <w:rPr>
              <w:rFonts w:eastAsiaTheme="minorEastAsia"/>
              <w:noProof/>
              <w:lang w:eastAsia="cs-CZ"/>
            </w:rPr>
          </w:pPr>
          <w:hyperlink w:anchor="_Toc256111" w:history="1">
            <w:r w:rsidR="002F08A5" w:rsidRPr="00625D35">
              <w:rPr>
                <w:rStyle w:val="Hypertextovodkaz"/>
                <w:noProof/>
              </w:rPr>
              <w:t>3.3 Způsob informování zákonných zástupců dětí o průběhu jejich vzdělávání a dosažených výsledcích</w:t>
            </w:r>
            <w:r w:rsidR="002F08A5">
              <w:rPr>
                <w:noProof/>
                <w:webHidden/>
              </w:rPr>
              <w:tab/>
            </w:r>
            <w:r w:rsidR="002F08A5">
              <w:rPr>
                <w:noProof/>
                <w:webHidden/>
              </w:rPr>
              <w:fldChar w:fldCharType="begin"/>
            </w:r>
            <w:r w:rsidR="002F08A5">
              <w:rPr>
                <w:noProof/>
                <w:webHidden/>
              </w:rPr>
              <w:instrText xml:space="preserve"> PAGEREF _Toc256111 \h </w:instrText>
            </w:r>
            <w:r w:rsidR="002F08A5">
              <w:rPr>
                <w:noProof/>
                <w:webHidden/>
              </w:rPr>
            </w:r>
            <w:r w:rsidR="002F08A5">
              <w:rPr>
                <w:noProof/>
                <w:webHidden/>
              </w:rPr>
              <w:fldChar w:fldCharType="separate"/>
            </w:r>
            <w:r w:rsidR="00572A21">
              <w:rPr>
                <w:noProof/>
                <w:webHidden/>
              </w:rPr>
              <w:t>5</w:t>
            </w:r>
            <w:r w:rsidR="002F08A5">
              <w:rPr>
                <w:noProof/>
                <w:webHidden/>
              </w:rPr>
              <w:fldChar w:fldCharType="end"/>
            </w:r>
          </w:hyperlink>
        </w:p>
        <w:p w:rsidR="002F08A5" w:rsidRDefault="0000568B" w:rsidP="002F08A5">
          <w:pPr>
            <w:pStyle w:val="Obsah2"/>
            <w:tabs>
              <w:tab w:val="right" w:leader="dot" w:pos="9062"/>
            </w:tabs>
            <w:jc w:val="both"/>
            <w:rPr>
              <w:rFonts w:eastAsiaTheme="minorEastAsia"/>
              <w:noProof/>
              <w:lang w:eastAsia="cs-CZ"/>
            </w:rPr>
          </w:pPr>
          <w:hyperlink w:anchor="_Toc256112" w:history="1">
            <w:r w:rsidR="002F08A5" w:rsidRPr="00625D35">
              <w:rPr>
                <w:rStyle w:val="Hypertextovodkaz"/>
                <w:noProof/>
              </w:rPr>
              <w:t>3.4 Mimořádné školní a mimoškolní akce</w:t>
            </w:r>
            <w:r w:rsidR="002F08A5">
              <w:rPr>
                <w:noProof/>
                <w:webHidden/>
              </w:rPr>
              <w:tab/>
            </w:r>
            <w:r w:rsidR="002F08A5">
              <w:rPr>
                <w:noProof/>
                <w:webHidden/>
              </w:rPr>
              <w:fldChar w:fldCharType="begin"/>
            </w:r>
            <w:r w:rsidR="002F08A5">
              <w:rPr>
                <w:noProof/>
                <w:webHidden/>
              </w:rPr>
              <w:instrText xml:space="preserve"> PAGEREF _Toc256112 \h </w:instrText>
            </w:r>
            <w:r w:rsidR="002F08A5">
              <w:rPr>
                <w:noProof/>
                <w:webHidden/>
              </w:rPr>
            </w:r>
            <w:r w:rsidR="002F08A5">
              <w:rPr>
                <w:noProof/>
                <w:webHidden/>
              </w:rPr>
              <w:fldChar w:fldCharType="separate"/>
            </w:r>
            <w:r w:rsidR="00572A21">
              <w:rPr>
                <w:noProof/>
                <w:webHidden/>
              </w:rPr>
              <w:t>6</w:t>
            </w:r>
            <w:r w:rsidR="002F08A5">
              <w:rPr>
                <w:noProof/>
                <w:webHidden/>
              </w:rPr>
              <w:fldChar w:fldCharType="end"/>
            </w:r>
          </w:hyperlink>
        </w:p>
        <w:p w:rsidR="002F08A5" w:rsidRDefault="0000568B" w:rsidP="002F08A5">
          <w:pPr>
            <w:pStyle w:val="Obsah2"/>
            <w:tabs>
              <w:tab w:val="right" w:leader="dot" w:pos="9062"/>
            </w:tabs>
            <w:jc w:val="both"/>
            <w:rPr>
              <w:rFonts w:eastAsiaTheme="minorEastAsia"/>
              <w:noProof/>
              <w:lang w:eastAsia="cs-CZ"/>
            </w:rPr>
          </w:pPr>
          <w:hyperlink w:anchor="_Toc256113" w:history="1">
            <w:r w:rsidR="002F08A5" w:rsidRPr="00625D35">
              <w:rPr>
                <w:rStyle w:val="Hypertextovodkaz"/>
                <w:noProof/>
              </w:rPr>
              <w:t>3.5 Platby za předškolní vzdělávání a stravné</w:t>
            </w:r>
            <w:r w:rsidR="002F08A5">
              <w:rPr>
                <w:noProof/>
                <w:webHidden/>
              </w:rPr>
              <w:tab/>
            </w:r>
            <w:r w:rsidR="002F08A5">
              <w:rPr>
                <w:noProof/>
                <w:webHidden/>
              </w:rPr>
              <w:fldChar w:fldCharType="begin"/>
            </w:r>
            <w:r w:rsidR="002F08A5">
              <w:rPr>
                <w:noProof/>
                <w:webHidden/>
              </w:rPr>
              <w:instrText xml:space="preserve"> PAGEREF _Toc256113 \h </w:instrText>
            </w:r>
            <w:r w:rsidR="002F08A5">
              <w:rPr>
                <w:noProof/>
                <w:webHidden/>
              </w:rPr>
            </w:r>
            <w:r w:rsidR="002F08A5">
              <w:rPr>
                <w:noProof/>
                <w:webHidden/>
              </w:rPr>
              <w:fldChar w:fldCharType="separate"/>
            </w:r>
            <w:r w:rsidR="00572A21">
              <w:rPr>
                <w:noProof/>
                <w:webHidden/>
              </w:rPr>
              <w:t>6</w:t>
            </w:r>
            <w:r w:rsidR="002F08A5">
              <w:rPr>
                <w:noProof/>
                <w:webHidden/>
              </w:rPr>
              <w:fldChar w:fldCharType="end"/>
            </w:r>
          </w:hyperlink>
        </w:p>
        <w:p w:rsidR="002F08A5" w:rsidRDefault="0000568B" w:rsidP="002F08A5">
          <w:pPr>
            <w:pStyle w:val="Obsah1"/>
            <w:tabs>
              <w:tab w:val="right" w:leader="dot" w:pos="9062"/>
            </w:tabs>
            <w:jc w:val="both"/>
            <w:rPr>
              <w:rFonts w:eastAsiaTheme="minorEastAsia"/>
              <w:noProof/>
              <w:lang w:eastAsia="cs-CZ"/>
            </w:rPr>
          </w:pPr>
          <w:hyperlink w:anchor="_Toc256114" w:history="1">
            <w:r w:rsidR="002F08A5" w:rsidRPr="00625D35">
              <w:rPr>
                <w:rStyle w:val="Hypertextovodkaz"/>
                <w:b/>
                <w:noProof/>
              </w:rPr>
              <w:t>4. Provoz a vnitřní režim mateřské školy</w:t>
            </w:r>
            <w:r w:rsidR="002F08A5">
              <w:rPr>
                <w:noProof/>
                <w:webHidden/>
              </w:rPr>
              <w:tab/>
            </w:r>
            <w:r w:rsidR="002F08A5">
              <w:rPr>
                <w:noProof/>
                <w:webHidden/>
              </w:rPr>
              <w:fldChar w:fldCharType="begin"/>
            </w:r>
            <w:r w:rsidR="002F08A5">
              <w:rPr>
                <w:noProof/>
                <w:webHidden/>
              </w:rPr>
              <w:instrText xml:space="preserve"> PAGEREF _Toc256114 \h </w:instrText>
            </w:r>
            <w:r w:rsidR="002F08A5">
              <w:rPr>
                <w:noProof/>
                <w:webHidden/>
              </w:rPr>
            </w:r>
            <w:r w:rsidR="002F08A5">
              <w:rPr>
                <w:noProof/>
                <w:webHidden/>
              </w:rPr>
              <w:fldChar w:fldCharType="separate"/>
            </w:r>
            <w:r w:rsidR="00572A21">
              <w:rPr>
                <w:noProof/>
                <w:webHidden/>
              </w:rPr>
              <w:t>7</w:t>
            </w:r>
            <w:r w:rsidR="002F08A5">
              <w:rPr>
                <w:noProof/>
                <w:webHidden/>
              </w:rPr>
              <w:fldChar w:fldCharType="end"/>
            </w:r>
          </w:hyperlink>
        </w:p>
        <w:p w:rsidR="002F08A5" w:rsidRDefault="0000568B" w:rsidP="002F08A5">
          <w:pPr>
            <w:pStyle w:val="Obsah1"/>
            <w:tabs>
              <w:tab w:val="right" w:leader="dot" w:pos="9062"/>
            </w:tabs>
            <w:jc w:val="both"/>
            <w:rPr>
              <w:rFonts w:eastAsiaTheme="minorEastAsia"/>
              <w:noProof/>
              <w:lang w:eastAsia="cs-CZ"/>
            </w:rPr>
          </w:pPr>
          <w:hyperlink w:anchor="_Toc256115" w:history="1">
            <w:r w:rsidR="002F08A5" w:rsidRPr="00625D35">
              <w:rPr>
                <w:rStyle w:val="Hypertextovodkaz"/>
                <w:b/>
                <w:noProof/>
              </w:rPr>
              <w:t>5. Podmínky zajištění bezpečnosti a ochrany zdraví dětí</w:t>
            </w:r>
            <w:r w:rsidR="002F08A5">
              <w:rPr>
                <w:noProof/>
                <w:webHidden/>
              </w:rPr>
              <w:tab/>
            </w:r>
            <w:r w:rsidR="002F08A5">
              <w:rPr>
                <w:noProof/>
                <w:webHidden/>
              </w:rPr>
              <w:fldChar w:fldCharType="begin"/>
            </w:r>
            <w:r w:rsidR="002F08A5">
              <w:rPr>
                <w:noProof/>
                <w:webHidden/>
              </w:rPr>
              <w:instrText xml:space="preserve"> PAGEREF _Toc256115 \h </w:instrText>
            </w:r>
            <w:r w:rsidR="002F08A5">
              <w:rPr>
                <w:noProof/>
                <w:webHidden/>
              </w:rPr>
            </w:r>
            <w:r w:rsidR="002F08A5">
              <w:rPr>
                <w:noProof/>
                <w:webHidden/>
              </w:rPr>
              <w:fldChar w:fldCharType="separate"/>
            </w:r>
            <w:r w:rsidR="00572A21">
              <w:rPr>
                <w:noProof/>
                <w:webHidden/>
              </w:rPr>
              <w:t>7</w:t>
            </w:r>
            <w:r w:rsidR="002F08A5">
              <w:rPr>
                <w:noProof/>
                <w:webHidden/>
              </w:rPr>
              <w:fldChar w:fldCharType="end"/>
            </w:r>
          </w:hyperlink>
        </w:p>
        <w:p w:rsidR="002F08A5" w:rsidRDefault="0000568B" w:rsidP="002F08A5">
          <w:pPr>
            <w:pStyle w:val="Obsah1"/>
            <w:tabs>
              <w:tab w:val="right" w:leader="dot" w:pos="9062"/>
            </w:tabs>
            <w:jc w:val="both"/>
            <w:rPr>
              <w:rFonts w:eastAsiaTheme="minorEastAsia"/>
              <w:noProof/>
              <w:lang w:eastAsia="cs-CZ"/>
            </w:rPr>
          </w:pPr>
          <w:hyperlink w:anchor="_Toc256116" w:history="1">
            <w:r w:rsidR="002F08A5" w:rsidRPr="00625D35">
              <w:rPr>
                <w:rStyle w:val="Hypertextovodkaz"/>
                <w:b/>
                <w:noProof/>
              </w:rPr>
              <w:t>6. Ochrana před sociálně patologickými jevy a před projevy diskriminace, nepřátelství nebo násilí</w:t>
            </w:r>
            <w:r w:rsidR="002F08A5">
              <w:rPr>
                <w:noProof/>
                <w:webHidden/>
              </w:rPr>
              <w:tab/>
            </w:r>
            <w:r w:rsidR="002F08A5">
              <w:rPr>
                <w:noProof/>
                <w:webHidden/>
              </w:rPr>
              <w:fldChar w:fldCharType="begin"/>
            </w:r>
            <w:r w:rsidR="002F08A5">
              <w:rPr>
                <w:noProof/>
                <w:webHidden/>
              </w:rPr>
              <w:instrText xml:space="preserve"> PAGEREF _Toc256116 \h </w:instrText>
            </w:r>
            <w:r w:rsidR="002F08A5">
              <w:rPr>
                <w:noProof/>
                <w:webHidden/>
              </w:rPr>
            </w:r>
            <w:r w:rsidR="002F08A5">
              <w:rPr>
                <w:noProof/>
                <w:webHidden/>
              </w:rPr>
              <w:fldChar w:fldCharType="separate"/>
            </w:r>
            <w:r w:rsidR="00572A21">
              <w:rPr>
                <w:noProof/>
                <w:webHidden/>
              </w:rPr>
              <w:t>8</w:t>
            </w:r>
            <w:r w:rsidR="002F08A5">
              <w:rPr>
                <w:noProof/>
                <w:webHidden/>
              </w:rPr>
              <w:fldChar w:fldCharType="end"/>
            </w:r>
          </w:hyperlink>
        </w:p>
        <w:p w:rsidR="002F08A5" w:rsidRDefault="0000568B" w:rsidP="002F08A5">
          <w:pPr>
            <w:pStyle w:val="Obsah1"/>
            <w:tabs>
              <w:tab w:val="right" w:leader="dot" w:pos="9062"/>
            </w:tabs>
            <w:jc w:val="both"/>
            <w:rPr>
              <w:rFonts w:eastAsiaTheme="minorEastAsia"/>
              <w:noProof/>
              <w:lang w:eastAsia="cs-CZ"/>
            </w:rPr>
          </w:pPr>
          <w:hyperlink w:anchor="_Toc256117" w:history="1">
            <w:r w:rsidR="002F08A5" w:rsidRPr="00625D35">
              <w:rPr>
                <w:rStyle w:val="Hypertextovodkaz"/>
                <w:b/>
                <w:noProof/>
              </w:rPr>
              <w:t>7. Zacházení s majetkem školy</w:t>
            </w:r>
            <w:r w:rsidR="002F08A5">
              <w:rPr>
                <w:noProof/>
                <w:webHidden/>
              </w:rPr>
              <w:tab/>
            </w:r>
            <w:r w:rsidR="002F08A5">
              <w:rPr>
                <w:noProof/>
                <w:webHidden/>
              </w:rPr>
              <w:fldChar w:fldCharType="begin"/>
            </w:r>
            <w:r w:rsidR="002F08A5">
              <w:rPr>
                <w:noProof/>
                <w:webHidden/>
              </w:rPr>
              <w:instrText xml:space="preserve"> PAGEREF _Toc256117 \h </w:instrText>
            </w:r>
            <w:r w:rsidR="002F08A5">
              <w:rPr>
                <w:noProof/>
                <w:webHidden/>
              </w:rPr>
            </w:r>
            <w:r w:rsidR="002F08A5">
              <w:rPr>
                <w:noProof/>
                <w:webHidden/>
              </w:rPr>
              <w:fldChar w:fldCharType="separate"/>
            </w:r>
            <w:r w:rsidR="00572A21">
              <w:rPr>
                <w:noProof/>
                <w:webHidden/>
              </w:rPr>
              <w:t>8</w:t>
            </w:r>
            <w:r w:rsidR="002F08A5">
              <w:rPr>
                <w:noProof/>
                <w:webHidden/>
              </w:rPr>
              <w:fldChar w:fldCharType="end"/>
            </w:r>
          </w:hyperlink>
        </w:p>
        <w:p w:rsidR="002F08A5" w:rsidRDefault="0000568B" w:rsidP="002F08A5">
          <w:pPr>
            <w:pStyle w:val="Obsah1"/>
            <w:tabs>
              <w:tab w:val="right" w:leader="dot" w:pos="9062"/>
            </w:tabs>
            <w:jc w:val="both"/>
            <w:rPr>
              <w:rFonts w:eastAsiaTheme="minorEastAsia"/>
              <w:noProof/>
              <w:lang w:eastAsia="cs-CZ"/>
            </w:rPr>
          </w:pPr>
          <w:hyperlink w:anchor="_Toc256118" w:history="1">
            <w:r w:rsidR="002F08A5" w:rsidRPr="00625D35">
              <w:rPr>
                <w:rStyle w:val="Hypertextovodkaz"/>
                <w:b/>
                <w:noProof/>
              </w:rPr>
              <w:t>8. Závěrečná ustanovení</w:t>
            </w:r>
            <w:r w:rsidR="002F08A5">
              <w:rPr>
                <w:noProof/>
                <w:webHidden/>
              </w:rPr>
              <w:tab/>
            </w:r>
            <w:r w:rsidR="002F08A5">
              <w:rPr>
                <w:noProof/>
                <w:webHidden/>
              </w:rPr>
              <w:fldChar w:fldCharType="begin"/>
            </w:r>
            <w:r w:rsidR="002F08A5">
              <w:rPr>
                <w:noProof/>
                <w:webHidden/>
              </w:rPr>
              <w:instrText xml:space="preserve"> PAGEREF _Toc256118 \h </w:instrText>
            </w:r>
            <w:r w:rsidR="002F08A5">
              <w:rPr>
                <w:noProof/>
                <w:webHidden/>
              </w:rPr>
            </w:r>
            <w:r w:rsidR="002F08A5">
              <w:rPr>
                <w:noProof/>
                <w:webHidden/>
              </w:rPr>
              <w:fldChar w:fldCharType="separate"/>
            </w:r>
            <w:r w:rsidR="00572A21">
              <w:rPr>
                <w:noProof/>
                <w:webHidden/>
              </w:rPr>
              <w:t>8</w:t>
            </w:r>
            <w:r w:rsidR="002F08A5">
              <w:rPr>
                <w:noProof/>
                <w:webHidden/>
              </w:rPr>
              <w:fldChar w:fldCharType="end"/>
            </w:r>
          </w:hyperlink>
        </w:p>
        <w:p w:rsidR="001037D2" w:rsidRPr="001037D2" w:rsidRDefault="001037D2" w:rsidP="002F08A5">
          <w:pPr>
            <w:jc w:val="both"/>
          </w:pPr>
          <w:r w:rsidRPr="001037D2">
            <w:rPr>
              <w:b/>
              <w:bCs/>
            </w:rPr>
            <w:fldChar w:fldCharType="end"/>
          </w:r>
        </w:p>
      </w:sdtContent>
    </w:sdt>
    <w:p w:rsidR="001037D2" w:rsidRPr="001037D2" w:rsidRDefault="001037D2" w:rsidP="002F08A5">
      <w:pPr>
        <w:jc w:val="both"/>
      </w:pPr>
    </w:p>
    <w:p w:rsidR="001037D2" w:rsidRPr="001037D2" w:rsidRDefault="001037D2" w:rsidP="002F08A5">
      <w:pPr>
        <w:jc w:val="both"/>
      </w:pPr>
    </w:p>
    <w:p w:rsidR="001037D2" w:rsidRPr="001037D2" w:rsidRDefault="001037D2" w:rsidP="002F08A5">
      <w:pPr>
        <w:jc w:val="both"/>
      </w:pPr>
    </w:p>
    <w:p w:rsidR="001037D2" w:rsidRPr="001037D2" w:rsidRDefault="001037D2" w:rsidP="002F08A5">
      <w:pPr>
        <w:jc w:val="both"/>
      </w:pPr>
    </w:p>
    <w:p w:rsidR="001037D2" w:rsidRPr="001037D2" w:rsidRDefault="001037D2" w:rsidP="002F08A5">
      <w:pPr>
        <w:jc w:val="both"/>
      </w:pPr>
    </w:p>
    <w:p w:rsidR="001037D2" w:rsidRPr="001037D2" w:rsidRDefault="001037D2" w:rsidP="002F08A5">
      <w:pPr>
        <w:jc w:val="both"/>
      </w:pPr>
    </w:p>
    <w:p w:rsidR="00790B77" w:rsidRPr="001037D2" w:rsidRDefault="001037D2" w:rsidP="002F08A5">
      <w:pPr>
        <w:pStyle w:val="Nadpis1"/>
        <w:jc w:val="both"/>
        <w:rPr>
          <w:b/>
          <w:color w:val="auto"/>
        </w:rPr>
      </w:pPr>
      <w:bookmarkStart w:id="0" w:name="_Toc256098"/>
      <w:r w:rsidRPr="001037D2">
        <w:rPr>
          <w:b/>
          <w:color w:val="auto"/>
        </w:rPr>
        <w:lastRenderedPageBreak/>
        <w:t xml:space="preserve">1. </w:t>
      </w:r>
      <w:r w:rsidR="00CB413C" w:rsidRPr="001037D2">
        <w:rPr>
          <w:b/>
          <w:color w:val="auto"/>
        </w:rPr>
        <w:t>Práva a povinnosti účastníků předškolního vzdělávání</w:t>
      </w:r>
      <w:bookmarkEnd w:id="0"/>
      <w:r w:rsidR="00CB413C" w:rsidRPr="001037D2">
        <w:rPr>
          <w:b/>
          <w:color w:val="auto"/>
        </w:rPr>
        <w:t xml:space="preserve"> </w:t>
      </w:r>
    </w:p>
    <w:p w:rsidR="001037D2" w:rsidRPr="001037D2" w:rsidRDefault="00CB413C" w:rsidP="002F08A5">
      <w:pPr>
        <w:pStyle w:val="Nadpis2"/>
        <w:jc w:val="both"/>
        <w:rPr>
          <w:color w:val="auto"/>
        </w:rPr>
      </w:pPr>
      <w:bookmarkStart w:id="1" w:name="_Toc256099"/>
      <w:r w:rsidRPr="001037D2">
        <w:rPr>
          <w:color w:val="auto"/>
        </w:rPr>
        <w:t>1.1 Práva dětí</w:t>
      </w:r>
      <w:bookmarkEnd w:id="1"/>
    </w:p>
    <w:p w:rsidR="00790B77" w:rsidRPr="001037D2" w:rsidRDefault="00CB413C" w:rsidP="002F08A5">
      <w:pPr>
        <w:jc w:val="both"/>
      </w:pPr>
      <w:r w:rsidRPr="001037D2">
        <w:t xml:space="preserve"> Dítě má všechna práva, jak jsou stanovena v Úmluvě o právech dítěte a práva zakotvená v zákoně č. 561/2004 Sb., o předškolním, základním, středním, vyšším odborném a jiném vzdělávání (dále jen školský zákon) v platném znění. </w:t>
      </w:r>
    </w:p>
    <w:p w:rsidR="007440B5" w:rsidRPr="001037D2" w:rsidRDefault="00CB413C" w:rsidP="002F08A5">
      <w:pPr>
        <w:pStyle w:val="Nadpis2"/>
        <w:jc w:val="both"/>
        <w:rPr>
          <w:color w:val="auto"/>
        </w:rPr>
      </w:pPr>
      <w:bookmarkStart w:id="2" w:name="_Toc256100"/>
      <w:r w:rsidRPr="001037D2">
        <w:rPr>
          <w:color w:val="auto"/>
        </w:rPr>
        <w:t>1.2 Práva zákonných zástupců dětí</w:t>
      </w:r>
      <w:bookmarkEnd w:id="2"/>
      <w:r w:rsidRPr="001037D2">
        <w:rPr>
          <w:color w:val="auto"/>
        </w:rPr>
        <w:t xml:space="preserve"> </w:t>
      </w:r>
    </w:p>
    <w:p w:rsidR="007440B5" w:rsidRPr="001037D2" w:rsidRDefault="00CB413C" w:rsidP="002F08A5">
      <w:pPr>
        <w:pStyle w:val="Odstavecseseznamem"/>
        <w:numPr>
          <w:ilvl w:val="0"/>
          <w:numId w:val="23"/>
        </w:numPr>
        <w:jc w:val="both"/>
      </w:pPr>
      <w:r w:rsidRPr="001037D2">
        <w:t xml:space="preserve">právo na informace o průběhu a výsledcích vzdělávání dětí, </w:t>
      </w:r>
    </w:p>
    <w:p w:rsidR="007440B5" w:rsidRPr="001037D2" w:rsidRDefault="00CB413C" w:rsidP="002F08A5">
      <w:pPr>
        <w:pStyle w:val="Odstavecseseznamem"/>
        <w:numPr>
          <w:ilvl w:val="0"/>
          <w:numId w:val="23"/>
        </w:numPr>
        <w:jc w:val="both"/>
      </w:pPr>
      <w:r w:rsidRPr="001037D2">
        <w:t xml:space="preserve">právo vyjadřovat se ke všem rozhodnutím mateřské školy týkajících se vzdělávání dětí (náměty a připomínky lze projednávat se třídní učitelkou, stížnosti se podávají písemně k rukám ředitelky a jejich vyřízení se řídí správním řádem), </w:t>
      </w:r>
    </w:p>
    <w:p w:rsidR="00790B77" w:rsidRPr="001037D2" w:rsidRDefault="00CB413C" w:rsidP="002F08A5">
      <w:pPr>
        <w:pStyle w:val="Odstavecseseznamem"/>
        <w:numPr>
          <w:ilvl w:val="0"/>
          <w:numId w:val="23"/>
        </w:numPr>
        <w:jc w:val="both"/>
      </w:pPr>
      <w:r w:rsidRPr="001037D2">
        <w:t xml:space="preserve">právo na poradenskou pomoc mateřské školy v záležitostech týkajících se vzdělávání dětí. </w:t>
      </w:r>
    </w:p>
    <w:p w:rsidR="007440B5" w:rsidRPr="001037D2" w:rsidRDefault="007440B5" w:rsidP="002F08A5">
      <w:pPr>
        <w:pStyle w:val="Odstavecseseznamem"/>
        <w:numPr>
          <w:ilvl w:val="0"/>
          <w:numId w:val="23"/>
        </w:numPr>
        <w:jc w:val="both"/>
      </w:pPr>
      <w:r w:rsidRPr="001037D2">
        <w:t>P</w:t>
      </w:r>
      <w:r w:rsidR="001E3444" w:rsidRPr="001037D2">
        <w:t xml:space="preserve">ři zahájení školní docházky dítěte do MŠ nabízíme adaptační režim. Rodiče se mohou s ředitelkou školy a učitelkou předem dohodnout na vhodném postupu. </w:t>
      </w:r>
    </w:p>
    <w:p w:rsidR="001E3444" w:rsidRPr="001037D2" w:rsidRDefault="00CB413C" w:rsidP="002F08A5">
      <w:pPr>
        <w:pStyle w:val="Nadpis2"/>
        <w:jc w:val="both"/>
        <w:rPr>
          <w:color w:val="auto"/>
        </w:rPr>
      </w:pPr>
      <w:bookmarkStart w:id="3" w:name="_Toc256101"/>
      <w:r w:rsidRPr="001037D2">
        <w:rPr>
          <w:color w:val="auto"/>
        </w:rPr>
        <w:t>1.3 Povinnosti zákonných zástupců</w:t>
      </w:r>
      <w:bookmarkEnd w:id="3"/>
      <w:r w:rsidRPr="001037D2">
        <w:rPr>
          <w:color w:val="auto"/>
        </w:rPr>
        <w:t xml:space="preserve"> </w:t>
      </w:r>
    </w:p>
    <w:p w:rsidR="001E3444" w:rsidRPr="001037D2" w:rsidRDefault="00CB413C" w:rsidP="002F08A5">
      <w:pPr>
        <w:pStyle w:val="Odstavecseseznamem"/>
        <w:numPr>
          <w:ilvl w:val="0"/>
          <w:numId w:val="24"/>
        </w:numPr>
        <w:jc w:val="both"/>
      </w:pPr>
      <w:r w:rsidRPr="001037D2">
        <w:t xml:space="preserve">zajistit, aby dítě řádně docházelo do mateřské školy, </w:t>
      </w:r>
    </w:p>
    <w:p w:rsidR="001E3444" w:rsidRPr="001037D2" w:rsidRDefault="00CB413C" w:rsidP="002F08A5">
      <w:pPr>
        <w:pStyle w:val="Odstavecseseznamem"/>
        <w:numPr>
          <w:ilvl w:val="0"/>
          <w:numId w:val="24"/>
        </w:numPr>
        <w:jc w:val="both"/>
      </w:pPr>
      <w:r w:rsidRPr="001037D2">
        <w:t xml:space="preserve">zajistit, aby se dítě účastnilo vzdělávání v takovém zdravotním stavu, které neohrožuje zdraví ostatních, </w:t>
      </w:r>
    </w:p>
    <w:p w:rsidR="001E3444" w:rsidRPr="001037D2" w:rsidRDefault="00CB413C" w:rsidP="002F08A5">
      <w:pPr>
        <w:pStyle w:val="Odstavecseseznamem"/>
        <w:numPr>
          <w:ilvl w:val="0"/>
          <w:numId w:val="24"/>
        </w:numPr>
        <w:jc w:val="both"/>
      </w:pPr>
      <w:r w:rsidRPr="001037D2">
        <w:t xml:space="preserve">na výzvu ředitelky mateřské školy se osobně zúčastnit projednání závažných otázek týkajících se vzdělávání dítěte, </w:t>
      </w:r>
    </w:p>
    <w:p w:rsidR="001E3444" w:rsidRPr="001037D2" w:rsidRDefault="00CB413C" w:rsidP="002F08A5">
      <w:pPr>
        <w:pStyle w:val="Odstavecseseznamem"/>
        <w:numPr>
          <w:ilvl w:val="0"/>
          <w:numId w:val="24"/>
        </w:numPr>
        <w:jc w:val="both"/>
      </w:pPr>
      <w:r w:rsidRPr="001037D2">
        <w:t>informovat školu o změně zdravotní způsobilosti, zdravotních obtížích dítěte a dalších skutečnostech, které by mohly mít vliv na průběh vzdělávání (např. výskyt infekčního o</w:t>
      </w:r>
      <w:r w:rsidR="00572A21">
        <w:t>nemocnění v rodině, výskyt vší),</w:t>
      </w:r>
      <w:r w:rsidRPr="001037D2">
        <w:t xml:space="preserve"> </w:t>
      </w:r>
    </w:p>
    <w:p w:rsidR="001E3444" w:rsidRPr="001037D2" w:rsidRDefault="00CB413C" w:rsidP="002F08A5">
      <w:pPr>
        <w:pStyle w:val="Odstavecseseznamem"/>
        <w:numPr>
          <w:ilvl w:val="0"/>
          <w:numId w:val="24"/>
        </w:numPr>
        <w:jc w:val="both"/>
      </w:pPr>
      <w:r w:rsidRPr="001037D2">
        <w:t xml:space="preserve">omlouvat nepřítomnost dítěte v mateřské škole včas a dostatečným způsobem v souladu s podmínkami stanovenými v tomto školním řádu, </w:t>
      </w:r>
    </w:p>
    <w:p w:rsidR="001E3444" w:rsidRPr="001037D2" w:rsidRDefault="00CB413C" w:rsidP="002F08A5">
      <w:pPr>
        <w:pStyle w:val="Odstavecseseznamem"/>
        <w:numPr>
          <w:ilvl w:val="0"/>
          <w:numId w:val="24"/>
        </w:numPr>
        <w:jc w:val="both"/>
      </w:pPr>
      <w:r w:rsidRPr="001037D2">
        <w:t xml:space="preserve">oznamovat škole údaje do školní matriky (telefon, bydliště…) a změny v těchto údajích </w:t>
      </w:r>
      <w:r w:rsidR="00572A21">
        <w:t>(odst. 2 § 28 školského zákona),</w:t>
      </w:r>
      <w:r w:rsidRPr="001037D2">
        <w:t xml:space="preserve"> </w:t>
      </w:r>
    </w:p>
    <w:p w:rsidR="001E3444" w:rsidRPr="001037D2" w:rsidRDefault="00CB413C" w:rsidP="002F08A5">
      <w:pPr>
        <w:pStyle w:val="Odstavecseseznamem"/>
        <w:numPr>
          <w:ilvl w:val="0"/>
          <w:numId w:val="24"/>
        </w:numPr>
        <w:jc w:val="both"/>
      </w:pPr>
      <w:r w:rsidRPr="001037D2">
        <w:t xml:space="preserve">dodržovat stanovenou organizaci provozu a vnitřní režim mateřské školy, respektovat stanovenou dobu provozu mateřské školy, </w:t>
      </w:r>
    </w:p>
    <w:p w:rsidR="001E3444" w:rsidRPr="001037D2" w:rsidRDefault="00CB413C" w:rsidP="002F08A5">
      <w:pPr>
        <w:pStyle w:val="Odstavecseseznamem"/>
        <w:numPr>
          <w:ilvl w:val="0"/>
          <w:numId w:val="24"/>
        </w:numPr>
        <w:jc w:val="both"/>
      </w:pPr>
      <w:r w:rsidRPr="001037D2">
        <w:t xml:space="preserve">ve stanoveném termínu uhradit úplatu za předškolní vzdělávání a stravné, </w:t>
      </w:r>
    </w:p>
    <w:p w:rsidR="001E3444" w:rsidRPr="001037D2" w:rsidRDefault="00CB413C" w:rsidP="002F08A5">
      <w:pPr>
        <w:pStyle w:val="Odstavecseseznamem"/>
        <w:numPr>
          <w:ilvl w:val="0"/>
          <w:numId w:val="24"/>
        </w:numPr>
        <w:jc w:val="both"/>
      </w:pPr>
      <w:r w:rsidRPr="001037D2">
        <w:t xml:space="preserve">předat dítě učitelce ve třídě, </w:t>
      </w:r>
    </w:p>
    <w:p w:rsidR="001E3444" w:rsidRPr="001037D2" w:rsidRDefault="00CB413C" w:rsidP="002F08A5">
      <w:pPr>
        <w:pStyle w:val="Odstavecseseznamem"/>
        <w:numPr>
          <w:ilvl w:val="0"/>
          <w:numId w:val="24"/>
        </w:numPr>
        <w:jc w:val="both"/>
      </w:pPr>
      <w:r w:rsidRPr="001037D2">
        <w:t xml:space="preserve">dodržovat základní pravidla slušného chování, </w:t>
      </w:r>
    </w:p>
    <w:p w:rsidR="00790B77" w:rsidRPr="001037D2" w:rsidRDefault="00CB413C" w:rsidP="002F08A5">
      <w:pPr>
        <w:pStyle w:val="Odstavecseseznamem"/>
        <w:numPr>
          <w:ilvl w:val="0"/>
          <w:numId w:val="24"/>
        </w:numPr>
        <w:jc w:val="both"/>
      </w:pPr>
      <w:r w:rsidRPr="001037D2">
        <w:t xml:space="preserve">řídit se školním řádem. </w:t>
      </w:r>
    </w:p>
    <w:p w:rsidR="001E3444" w:rsidRPr="001037D2" w:rsidRDefault="001E3444" w:rsidP="002F08A5">
      <w:pPr>
        <w:pStyle w:val="Odstavecseseznamem"/>
        <w:numPr>
          <w:ilvl w:val="0"/>
          <w:numId w:val="24"/>
        </w:numPr>
        <w:jc w:val="both"/>
        <w:rPr>
          <w:b/>
        </w:rPr>
      </w:pPr>
      <w:r w:rsidRPr="001037D2">
        <w:rPr>
          <w:b/>
        </w:rPr>
        <w:t xml:space="preserve">Učitelky vydají dítě pouze zákonným zástupcům a pověřeným osobám (Pověření k vyzvedávání dítěte). Rodiče nesmí odvádět dítě z mateřské školy bez vědomí učitelky. </w:t>
      </w:r>
    </w:p>
    <w:p w:rsidR="00790B77" w:rsidRPr="001037D2" w:rsidRDefault="00CB413C" w:rsidP="002F08A5">
      <w:pPr>
        <w:pStyle w:val="Nadpis2"/>
        <w:jc w:val="both"/>
        <w:rPr>
          <w:color w:val="auto"/>
        </w:rPr>
      </w:pPr>
      <w:bookmarkStart w:id="4" w:name="_Toc256102"/>
      <w:r w:rsidRPr="001037D2">
        <w:rPr>
          <w:color w:val="auto"/>
        </w:rPr>
        <w:t>1.4 Pravomoci ředitelky školy</w:t>
      </w:r>
      <w:bookmarkEnd w:id="4"/>
      <w:r w:rsidRPr="001037D2">
        <w:rPr>
          <w:color w:val="auto"/>
        </w:rPr>
        <w:t xml:space="preserve"> </w:t>
      </w:r>
    </w:p>
    <w:p w:rsidR="00790B77" w:rsidRPr="001037D2" w:rsidRDefault="00CB413C" w:rsidP="002F08A5">
      <w:pPr>
        <w:pStyle w:val="Odstavecseseznamem"/>
        <w:numPr>
          <w:ilvl w:val="0"/>
          <w:numId w:val="3"/>
        </w:numPr>
        <w:jc w:val="both"/>
      </w:pPr>
      <w:r w:rsidRPr="001037D2">
        <w:t>přijmout dítě k předškolnímu vzdělávání</w:t>
      </w:r>
      <w:r w:rsidR="007B6868">
        <w:t>,</w:t>
      </w:r>
      <w:r w:rsidRPr="001037D2">
        <w:t xml:space="preserve"> </w:t>
      </w:r>
    </w:p>
    <w:p w:rsidR="00790B77" w:rsidRPr="001037D2" w:rsidRDefault="00CB413C" w:rsidP="002F08A5">
      <w:pPr>
        <w:pStyle w:val="Odstavecseseznamem"/>
        <w:numPr>
          <w:ilvl w:val="0"/>
          <w:numId w:val="3"/>
        </w:numPr>
        <w:jc w:val="both"/>
      </w:pPr>
      <w:r w:rsidRPr="001037D2">
        <w:t>ukončit docházku dítěte do MŠ (viz. Kapitola 2.2)</w:t>
      </w:r>
      <w:r w:rsidR="007B6868">
        <w:t>,</w:t>
      </w:r>
      <w:r w:rsidRPr="001037D2">
        <w:t xml:space="preserve"> </w:t>
      </w:r>
    </w:p>
    <w:p w:rsidR="00790B77" w:rsidRPr="001037D2" w:rsidRDefault="00CB413C" w:rsidP="002F08A5">
      <w:pPr>
        <w:pStyle w:val="Odstavecseseznamem"/>
        <w:numPr>
          <w:ilvl w:val="0"/>
          <w:numId w:val="3"/>
        </w:numPr>
        <w:jc w:val="both"/>
      </w:pPr>
      <w:r w:rsidRPr="001037D2">
        <w:t>stanovit výši úplaty za předškolní vzdělávání</w:t>
      </w:r>
      <w:r w:rsidR="007B6868">
        <w:t>,</w:t>
      </w:r>
      <w:r w:rsidR="00790B77" w:rsidRPr="001037D2">
        <w:t xml:space="preserve"> </w:t>
      </w:r>
    </w:p>
    <w:p w:rsidR="00790B77" w:rsidRPr="001037D2" w:rsidRDefault="00790B77" w:rsidP="002F08A5">
      <w:pPr>
        <w:pStyle w:val="Odstavecseseznamem"/>
        <w:numPr>
          <w:ilvl w:val="0"/>
          <w:numId w:val="3"/>
        </w:numPr>
        <w:jc w:val="both"/>
      </w:pPr>
      <w:r w:rsidRPr="001037D2">
        <w:t>snížit nebo prominout úplatu za poskytované vzdělávání a školské služby</w:t>
      </w:r>
      <w:r w:rsidR="007B6868">
        <w:t>,</w:t>
      </w:r>
      <w:r w:rsidRPr="001037D2">
        <w:t xml:space="preserve"> </w:t>
      </w:r>
    </w:p>
    <w:p w:rsidR="00790B77" w:rsidRPr="001037D2" w:rsidRDefault="007B6868" w:rsidP="002F08A5">
      <w:pPr>
        <w:pStyle w:val="Odstavecseseznamem"/>
        <w:numPr>
          <w:ilvl w:val="0"/>
          <w:numId w:val="3"/>
        </w:numPr>
        <w:jc w:val="both"/>
      </w:pPr>
      <w:r>
        <w:t>omezit či přerušit provoz MŠ,</w:t>
      </w:r>
      <w:r w:rsidR="00790B77" w:rsidRPr="001037D2">
        <w:t xml:space="preserve"> </w:t>
      </w:r>
    </w:p>
    <w:p w:rsidR="00790B77" w:rsidRPr="001037D2" w:rsidRDefault="00790B77" w:rsidP="002F08A5">
      <w:pPr>
        <w:pStyle w:val="Odstavecseseznamem"/>
        <w:numPr>
          <w:ilvl w:val="0"/>
          <w:numId w:val="3"/>
        </w:numPr>
        <w:jc w:val="both"/>
      </w:pPr>
      <w:r w:rsidRPr="001037D2">
        <w:t xml:space="preserve">ukončit individuální vzdělávání dítěte. </w:t>
      </w:r>
    </w:p>
    <w:p w:rsidR="00790B77" w:rsidRPr="001037D2" w:rsidRDefault="00790B77" w:rsidP="002F08A5">
      <w:pPr>
        <w:pStyle w:val="Nadpis1"/>
        <w:jc w:val="both"/>
        <w:rPr>
          <w:b/>
          <w:color w:val="auto"/>
        </w:rPr>
      </w:pPr>
      <w:bookmarkStart w:id="5" w:name="_Toc256103"/>
      <w:r w:rsidRPr="001037D2">
        <w:rPr>
          <w:b/>
          <w:color w:val="auto"/>
        </w:rPr>
        <w:lastRenderedPageBreak/>
        <w:t>2. Upřesnění podmínek pro přijetí a ukončení docházky do mateřské školy. Povinné předškolní vzdělávání.</w:t>
      </w:r>
      <w:bookmarkEnd w:id="5"/>
      <w:r w:rsidRPr="001037D2">
        <w:rPr>
          <w:b/>
          <w:color w:val="auto"/>
        </w:rPr>
        <w:t xml:space="preserve"> </w:t>
      </w:r>
    </w:p>
    <w:p w:rsidR="001E3444" w:rsidRPr="001037D2" w:rsidRDefault="00790B77" w:rsidP="002F08A5">
      <w:pPr>
        <w:pStyle w:val="Nadpis2"/>
        <w:jc w:val="both"/>
        <w:rPr>
          <w:color w:val="auto"/>
        </w:rPr>
      </w:pPr>
      <w:bookmarkStart w:id="6" w:name="_Toc256104"/>
      <w:r w:rsidRPr="001037D2">
        <w:rPr>
          <w:color w:val="auto"/>
        </w:rPr>
        <w:t>2.1 Přijetí dítěte do mateřské školy</w:t>
      </w:r>
      <w:bookmarkEnd w:id="6"/>
      <w:r w:rsidRPr="001037D2">
        <w:rPr>
          <w:color w:val="auto"/>
        </w:rPr>
        <w:t xml:space="preserve"> </w:t>
      </w:r>
    </w:p>
    <w:p w:rsidR="001E3444" w:rsidRPr="001037D2" w:rsidRDefault="00790B77" w:rsidP="002F08A5">
      <w:pPr>
        <w:pStyle w:val="Odstavecseseznamem"/>
        <w:numPr>
          <w:ilvl w:val="0"/>
          <w:numId w:val="25"/>
        </w:numPr>
        <w:jc w:val="both"/>
      </w:pPr>
      <w:r w:rsidRPr="001037D2">
        <w:t>Zápis k předškolnímu vzdělávání probíhá po dohodě se zřizovatelem v období od 2.</w:t>
      </w:r>
      <w:r w:rsidR="0099383D">
        <w:t xml:space="preserve"> </w:t>
      </w:r>
      <w:r w:rsidRPr="001037D2">
        <w:t>– 16.</w:t>
      </w:r>
      <w:r w:rsidR="0099383D">
        <w:t xml:space="preserve"> </w:t>
      </w:r>
      <w:r w:rsidRPr="001037D2">
        <w:t xml:space="preserve">května. </w:t>
      </w:r>
    </w:p>
    <w:p w:rsidR="001E3444" w:rsidRPr="001037D2" w:rsidRDefault="00790B77" w:rsidP="002F08A5">
      <w:pPr>
        <w:pStyle w:val="Odstavecseseznamem"/>
        <w:numPr>
          <w:ilvl w:val="0"/>
          <w:numId w:val="25"/>
        </w:numPr>
        <w:jc w:val="both"/>
      </w:pPr>
      <w:r w:rsidRPr="001037D2">
        <w:t>Přijetí dítěte do mateřské školy se řídí kritérii, kter</w:t>
      </w:r>
      <w:r w:rsidR="0099383D">
        <w:t>á</w:t>
      </w:r>
      <w:r w:rsidRPr="001037D2">
        <w:t xml:space="preserve"> vydává ředitelka školy (§ 34 odst. 1–7 školského zákona).</w:t>
      </w:r>
    </w:p>
    <w:p w:rsidR="00790B77" w:rsidRPr="001037D2" w:rsidRDefault="00790B77" w:rsidP="002F08A5">
      <w:pPr>
        <w:pStyle w:val="Odstavecseseznamem"/>
        <w:numPr>
          <w:ilvl w:val="0"/>
          <w:numId w:val="25"/>
        </w:numPr>
        <w:jc w:val="both"/>
      </w:pPr>
      <w:r w:rsidRPr="001037D2">
        <w:t>Termín zápisu i kritéria přijetí jsou zveřejněna v dostatečném předst</w:t>
      </w:r>
      <w:r w:rsidR="001E3444" w:rsidRPr="001037D2">
        <w:t xml:space="preserve">ihu na webových stránkách školy </w:t>
      </w:r>
      <w:r w:rsidRPr="001037D2">
        <w:t xml:space="preserve">a na informační tabuli na plotě školy. </w:t>
      </w:r>
    </w:p>
    <w:p w:rsidR="001E3444" w:rsidRPr="001037D2" w:rsidRDefault="00790B77" w:rsidP="002F08A5">
      <w:pPr>
        <w:pStyle w:val="Nadpis2"/>
        <w:jc w:val="both"/>
        <w:rPr>
          <w:color w:val="auto"/>
        </w:rPr>
      </w:pPr>
      <w:bookmarkStart w:id="7" w:name="_Toc256105"/>
      <w:r w:rsidRPr="001037D2">
        <w:rPr>
          <w:color w:val="auto"/>
        </w:rPr>
        <w:t>2.2 Ukončení docházky dítěte do mateřské školy Ředitelka mateřské školy může po předchozím písemném upozornění ukončit předškolní vzdělávání dítěte, jestliže</w:t>
      </w:r>
      <w:bookmarkEnd w:id="7"/>
      <w:r w:rsidRPr="001037D2">
        <w:rPr>
          <w:color w:val="auto"/>
        </w:rPr>
        <w:t xml:space="preserve"> </w:t>
      </w:r>
    </w:p>
    <w:p w:rsidR="001E3444" w:rsidRPr="001037D2" w:rsidRDefault="00790B77" w:rsidP="002F08A5">
      <w:pPr>
        <w:pStyle w:val="Odstavecseseznamem"/>
        <w:numPr>
          <w:ilvl w:val="0"/>
          <w:numId w:val="26"/>
        </w:numPr>
        <w:jc w:val="both"/>
      </w:pPr>
      <w:r w:rsidRPr="001037D2">
        <w:t xml:space="preserve">dítě </w:t>
      </w:r>
      <w:r w:rsidR="0099383D">
        <w:t xml:space="preserve">se </w:t>
      </w:r>
      <w:r w:rsidRPr="001037D2">
        <w:t>bez omluvy zákonného zástupce nepřetržitě neúčastní předškolního vzdělávání po dobu delší než 2 týdny,</w:t>
      </w:r>
    </w:p>
    <w:p w:rsidR="001E3444" w:rsidRPr="001037D2" w:rsidRDefault="00790B77" w:rsidP="002F08A5">
      <w:pPr>
        <w:pStyle w:val="Odstavecseseznamem"/>
        <w:numPr>
          <w:ilvl w:val="0"/>
          <w:numId w:val="26"/>
        </w:numPr>
        <w:jc w:val="both"/>
      </w:pPr>
      <w:r w:rsidRPr="001037D2">
        <w:t xml:space="preserve">zákonný zástupce dítěte závažným způsobem opakovaně porušuje školní řád (např. vyzvedává dítě po skončení provozu MŠ, řádně nehradí platby za předškolní vzdělávání a stravu), </w:t>
      </w:r>
    </w:p>
    <w:p w:rsidR="00790B77" w:rsidRPr="001037D2" w:rsidRDefault="00790B77" w:rsidP="002F08A5">
      <w:pPr>
        <w:pStyle w:val="Odstavecseseznamem"/>
        <w:numPr>
          <w:ilvl w:val="0"/>
          <w:numId w:val="26"/>
        </w:numPr>
        <w:jc w:val="both"/>
      </w:pPr>
      <w:r w:rsidRPr="001037D2">
        <w:t xml:space="preserve">ukončení doporučí v průběhu zkušebního pobytu lékař nebo školské poradenské zařízení (§ 35 školského zákona). Toto ustanovení se nevztahuje na dítě, pro které je předškolní vzdělání povinné. </w:t>
      </w:r>
    </w:p>
    <w:p w:rsidR="00790B77" w:rsidRPr="001037D2" w:rsidRDefault="00790B77" w:rsidP="002F08A5">
      <w:pPr>
        <w:pStyle w:val="Nadpis2"/>
        <w:jc w:val="both"/>
        <w:rPr>
          <w:color w:val="auto"/>
        </w:rPr>
      </w:pPr>
      <w:bookmarkStart w:id="8" w:name="_Toc256106"/>
      <w:r w:rsidRPr="001037D2">
        <w:rPr>
          <w:color w:val="auto"/>
        </w:rPr>
        <w:t>2.3 Povinné předškolní vzdělávání</w:t>
      </w:r>
      <w:bookmarkEnd w:id="8"/>
      <w:r w:rsidRPr="001037D2">
        <w:rPr>
          <w:color w:val="auto"/>
        </w:rPr>
        <w:t xml:space="preserve"> </w:t>
      </w:r>
    </w:p>
    <w:p w:rsidR="00790B77" w:rsidRPr="001037D2" w:rsidRDefault="007B6868" w:rsidP="002F08A5">
      <w:pPr>
        <w:pStyle w:val="Odstavecseseznamem"/>
        <w:numPr>
          <w:ilvl w:val="0"/>
          <w:numId w:val="6"/>
        </w:numPr>
        <w:ind w:left="709"/>
        <w:jc w:val="both"/>
      </w:pPr>
      <w:r>
        <w:t>S ú</w:t>
      </w:r>
      <w:r w:rsidR="00790B77" w:rsidRPr="001037D2">
        <w:t>činností od 1. 1. 2017 je předškolní vzdělávání povinné od počátku školního roku, který následuje po dni, kdy dítě dosáhne pátého roku věku. Tato povinnost trvá až do zahájení povinné školní docházky (§ 34a školského zákona).</w:t>
      </w:r>
    </w:p>
    <w:p w:rsidR="00790B77" w:rsidRPr="001037D2" w:rsidRDefault="00790B77" w:rsidP="002F08A5">
      <w:pPr>
        <w:pStyle w:val="Odstavecseseznamem"/>
        <w:numPr>
          <w:ilvl w:val="0"/>
          <w:numId w:val="6"/>
        </w:numPr>
        <w:ind w:left="709"/>
        <w:jc w:val="both"/>
      </w:pPr>
      <w:r w:rsidRPr="001037D2">
        <w:t>Povinné předškolní vzdělávání má formu pravidelné docházky v pracovních dnech</w:t>
      </w:r>
      <w:r w:rsidR="00285F7C" w:rsidRPr="001037D2">
        <w:t xml:space="preserve"> v rozsahu 4 hodiny denně, a to od 8:00 do 12:00 hod</w:t>
      </w:r>
      <w:r w:rsidRPr="001037D2">
        <w:t xml:space="preserve">. </w:t>
      </w:r>
      <w:r w:rsidR="00285F7C" w:rsidRPr="001037D2">
        <w:t xml:space="preserve">Dítě má právo využívat celou provozní dobu mateřské školy. </w:t>
      </w:r>
      <w:r w:rsidRPr="001037D2">
        <w:t>Na období školních prázdnin se tato povinnost nevztahuje.</w:t>
      </w:r>
      <w:r w:rsidR="00285F7C" w:rsidRPr="001037D2">
        <w:t xml:space="preserve"> </w:t>
      </w:r>
    </w:p>
    <w:p w:rsidR="00790B77" w:rsidRDefault="00790B77" w:rsidP="002F08A5">
      <w:pPr>
        <w:pStyle w:val="Odstavecseseznamem"/>
        <w:numPr>
          <w:ilvl w:val="0"/>
          <w:numId w:val="6"/>
        </w:numPr>
        <w:ind w:left="709"/>
        <w:jc w:val="both"/>
      </w:pPr>
      <w:r w:rsidRPr="001037D2">
        <w:t xml:space="preserve">Pro specifika omlouvání dítěte, pro které předškolní vzdělávání povinné, viz kapitola 3.2. </w:t>
      </w:r>
    </w:p>
    <w:p w:rsidR="000B7BD0" w:rsidRPr="000B7BD0" w:rsidRDefault="000B7BD0" w:rsidP="000B7BD0">
      <w:pPr>
        <w:pStyle w:val="Odstavecseseznamem"/>
        <w:numPr>
          <w:ilvl w:val="0"/>
          <w:numId w:val="6"/>
        </w:numPr>
        <w:ind w:left="709"/>
        <w:jc w:val="both"/>
      </w:pPr>
      <w:r w:rsidRPr="000B7BD0">
        <w:t xml:space="preserve">MŠ poskytuje povinné vzdělávání distančním způsobem, pokud je v důsledku krizových nebo mimořádných opatření (např. mimořádným opatřením KHS nebo plošným opatřením </w:t>
      </w:r>
      <w:proofErr w:type="spellStart"/>
      <w:r w:rsidRPr="000B7BD0">
        <w:t>MZd</w:t>
      </w:r>
      <w:proofErr w:type="spellEnd"/>
      <w:r w:rsidRPr="000B7BD0">
        <w:t>) nebo z důvodu nařízení karantény znemožněna osobní přítomnost v MŠ více než poloviny dětí, které plní povinné předškolní vzdělávání. Vzdělávání bude přizpůsobeno podmínkám rodičů – např. zasíláním materiálů emailem, krátké online vysílání, apod. Ostatní děti, které budou přítomné v MŠ a plní povinné předškolní vzdělávání, pokračují v prezenčním předškolním vzdělávání. Rodiče při distančním vzdělávání zakládají dítěti pracovní listy, po návratu do MŠ je dítě přinese.</w:t>
      </w:r>
    </w:p>
    <w:p w:rsidR="00CB413C" w:rsidRPr="001037D2" w:rsidRDefault="00790B77" w:rsidP="002F08A5">
      <w:pPr>
        <w:pStyle w:val="Nadpis2"/>
        <w:jc w:val="both"/>
        <w:rPr>
          <w:color w:val="auto"/>
        </w:rPr>
      </w:pPr>
      <w:bookmarkStart w:id="9" w:name="_Toc256107"/>
      <w:r w:rsidRPr="001037D2">
        <w:rPr>
          <w:color w:val="auto"/>
        </w:rPr>
        <w:t>2.4 Individuální vzdělávání dítěte</w:t>
      </w:r>
      <w:bookmarkEnd w:id="9"/>
    </w:p>
    <w:p w:rsidR="00790B77" w:rsidRPr="001037D2" w:rsidRDefault="00790B77" w:rsidP="002F08A5">
      <w:pPr>
        <w:pStyle w:val="Odstavecseseznamem"/>
        <w:numPr>
          <w:ilvl w:val="0"/>
          <w:numId w:val="7"/>
        </w:numPr>
        <w:ind w:left="709"/>
        <w:jc w:val="both"/>
      </w:pPr>
      <w:r w:rsidRPr="001037D2">
        <w:t xml:space="preserve">Povinné předškolní vzdělávání je možné plnit i formou individuálního vzdělávání ve spádové škole. Zákonný zástupce je povinen oznámit ředitelce školy, že se rozhodl pro individuální vzdělávání svého dítěte nejpozději 3 měsíce před začátkem školního roku (§ 34b školského zákona). </w:t>
      </w:r>
    </w:p>
    <w:p w:rsidR="00790B77" w:rsidRPr="001037D2" w:rsidRDefault="00790B77" w:rsidP="002F08A5">
      <w:pPr>
        <w:pStyle w:val="Odstavecseseznamem"/>
        <w:numPr>
          <w:ilvl w:val="0"/>
          <w:numId w:val="7"/>
        </w:numPr>
        <w:ind w:left="709"/>
        <w:jc w:val="both"/>
      </w:pPr>
      <w:r w:rsidRPr="001037D2">
        <w:t>Ředitelka mateřské školy dohodne se zákonným zástupcem dítěte způsob i termíny přezkoušení dítěte. Jedná se o ov</w:t>
      </w:r>
      <w:r w:rsidR="00285F7C" w:rsidRPr="001037D2">
        <w:t>ě</w:t>
      </w:r>
      <w:r w:rsidRPr="001037D2">
        <w:t xml:space="preserve">ření úrovně poznatků, dovedností, hodnot a postojů dítěte </w:t>
      </w:r>
      <w:r w:rsidRPr="001037D2">
        <w:lastRenderedPageBreak/>
        <w:t>stanovených Rámcovým vzdělávacím programem pro předškolní vzdělání (§ 34b odst.</w:t>
      </w:r>
      <w:r w:rsidR="00572A21">
        <w:t xml:space="preserve"> </w:t>
      </w:r>
      <w:r w:rsidRPr="001037D2">
        <w:t xml:space="preserve">3 školského zákona). </w:t>
      </w:r>
    </w:p>
    <w:p w:rsidR="00790B77" w:rsidRPr="001037D2" w:rsidRDefault="00790B77" w:rsidP="002F08A5">
      <w:pPr>
        <w:pStyle w:val="Odstavecseseznamem"/>
        <w:numPr>
          <w:ilvl w:val="0"/>
          <w:numId w:val="7"/>
        </w:numPr>
        <w:ind w:left="709"/>
        <w:jc w:val="both"/>
      </w:pPr>
      <w:r w:rsidRPr="001037D2">
        <w:t xml:space="preserve">Zákonný zástupce dítěte je povinen zajistit účast dítěte u ověření. V případě, že tak neučiní ani v náhradním termínu, ukončí ředitelka mateřské školy individuální vzdělávání dítěte. </w:t>
      </w:r>
    </w:p>
    <w:p w:rsidR="00790B77" w:rsidRPr="002257D3" w:rsidRDefault="00790B77" w:rsidP="002F08A5">
      <w:pPr>
        <w:pStyle w:val="Nadpis1"/>
        <w:jc w:val="both"/>
        <w:rPr>
          <w:b/>
          <w:color w:val="auto"/>
        </w:rPr>
      </w:pPr>
      <w:bookmarkStart w:id="10" w:name="_Toc256108"/>
      <w:r w:rsidRPr="002257D3">
        <w:rPr>
          <w:b/>
          <w:color w:val="auto"/>
        </w:rPr>
        <w:t>3. Pravidla vzájemných vztahů zákonných zástupců a zaměstnanců mateřské školy</w:t>
      </w:r>
      <w:bookmarkEnd w:id="10"/>
      <w:r w:rsidRPr="002257D3">
        <w:rPr>
          <w:b/>
          <w:color w:val="auto"/>
        </w:rPr>
        <w:t xml:space="preserve"> </w:t>
      </w:r>
    </w:p>
    <w:p w:rsidR="00790B77" w:rsidRPr="001037D2" w:rsidRDefault="00790B77" w:rsidP="002F08A5">
      <w:pPr>
        <w:pStyle w:val="Nadpis2"/>
        <w:jc w:val="both"/>
        <w:rPr>
          <w:color w:val="auto"/>
        </w:rPr>
      </w:pPr>
      <w:bookmarkStart w:id="11" w:name="_Toc256109"/>
      <w:r w:rsidRPr="001037D2">
        <w:rPr>
          <w:color w:val="auto"/>
        </w:rPr>
        <w:t>3.1 Příchody a vyzvedávání dětí</w:t>
      </w:r>
      <w:bookmarkEnd w:id="11"/>
      <w:r w:rsidRPr="001037D2">
        <w:rPr>
          <w:color w:val="auto"/>
        </w:rPr>
        <w:t xml:space="preserve"> </w:t>
      </w:r>
    </w:p>
    <w:p w:rsidR="00790B77" w:rsidRPr="001037D2" w:rsidRDefault="00790B77" w:rsidP="002F08A5">
      <w:pPr>
        <w:pStyle w:val="Odstavecseseznamem"/>
        <w:numPr>
          <w:ilvl w:val="0"/>
          <w:numId w:val="8"/>
        </w:numPr>
        <w:ind w:left="709"/>
        <w:jc w:val="both"/>
      </w:pPr>
      <w:r w:rsidRPr="001037D2">
        <w:t xml:space="preserve">Příchod dětí do mateřské školy stanovuje ředitelka školy v rozmezí od </w:t>
      </w:r>
      <w:r w:rsidR="000B7BD0">
        <w:t>6h</w:t>
      </w:r>
      <w:r w:rsidRPr="001037D2">
        <w:t xml:space="preserve"> </w:t>
      </w:r>
      <w:r w:rsidR="003C57AC">
        <w:t xml:space="preserve">do 8 </w:t>
      </w:r>
      <w:r w:rsidR="007B6868">
        <w:t xml:space="preserve">h </w:t>
      </w:r>
      <w:r w:rsidRPr="001037D2">
        <w:t xml:space="preserve">(§ 1c vyhlášky č. 14/2005 Sb.). Po předchozí dohodě lze ve výjimečných případech přivádět dítě i po této době, nesmí to však omezovat ani narušovat vlastní vzdělávací proces. </w:t>
      </w:r>
    </w:p>
    <w:p w:rsidR="00790B77" w:rsidRPr="001037D2" w:rsidRDefault="00790B77" w:rsidP="002F08A5">
      <w:pPr>
        <w:pStyle w:val="Odstavecseseznamem"/>
        <w:numPr>
          <w:ilvl w:val="0"/>
          <w:numId w:val="8"/>
        </w:numPr>
        <w:ind w:left="709"/>
        <w:jc w:val="both"/>
      </w:pPr>
      <w:r w:rsidRPr="001037D2">
        <w:t>Dítě předávají zákonní zástupci učitelkám ve třídě. Učitelka poté přebírá za dítě odpovědnost až do doby jeho vyzvednutí zákonnými zástupci nebo pověřenými osobami. Po vyzvednutí dítěte ve třídě nebo na zahradě školy nese zákonný zástupce odpovědnost za dítě i v prostorách školy.</w:t>
      </w:r>
    </w:p>
    <w:p w:rsidR="00790B77" w:rsidRPr="001037D2" w:rsidRDefault="00790B77" w:rsidP="002F08A5">
      <w:pPr>
        <w:pStyle w:val="Odstavecseseznamem"/>
        <w:numPr>
          <w:ilvl w:val="0"/>
          <w:numId w:val="8"/>
        </w:numPr>
        <w:ind w:left="709"/>
        <w:jc w:val="both"/>
      </w:pPr>
      <w:r w:rsidRPr="001037D2">
        <w:t>Zákonní zástupci dítěte mohou pověřit vyzvedáváním další osobu. Musí však nejprve vyplnit písemné pověření na formulář</w:t>
      </w:r>
      <w:r w:rsidR="007B6868">
        <w:t>i</w:t>
      </w:r>
      <w:r w:rsidRPr="001037D2">
        <w:t xml:space="preserve"> školy. Formulář je k dispozici u učitelek v kmenových třídách.</w:t>
      </w:r>
    </w:p>
    <w:p w:rsidR="00790B77" w:rsidRPr="001037D2" w:rsidRDefault="00790B77" w:rsidP="002F08A5">
      <w:pPr>
        <w:pStyle w:val="Odstavecseseznamem"/>
        <w:numPr>
          <w:ilvl w:val="0"/>
          <w:numId w:val="8"/>
        </w:numPr>
        <w:ind w:left="709"/>
        <w:jc w:val="both"/>
      </w:pPr>
      <w:r w:rsidRPr="001037D2">
        <w:t>Zákonní zástupci si vyzved</w:t>
      </w:r>
      <w:r w:rsidR="007B6868">
        <w:t>ávají</w:t>
      </w:r>
      <w:r w:rsidRPr="001037D2">
        <w:t xml:space="preserve"> děti nejpozději do </w:t>
      </w:r>
      <w:r w:rsidR="000B7BD0">
        <w:t>16:30 hod (na pracovišti v Lánech na Důlku) a do 17 hod (na pracovišti ve Svítkově).</w:t>
      </w:r>
    </w:p>
    <w:p w:rsidR="00790B77" w:rsidRPr="001037D2" w:rsidRDefault="00790B77" w:rsidP="002F08A5">
      <w:pPr>
        <w:pStyle w:val="Odstavecseseznamem"/>
        <w:numPr>
          <w:ilvl w:val="0"/>
          <w:numId w:val="8"/>
        </w:numPr>
        <w:ind w:left="709"/>
        <w:jc w:val="both"/>
      </w:pPr>
      <w:r w:rsidRPr="001037D2">
        <w:t xml:space="preserve">V případě pozdního vyzvednutí dítěte se učitelka řídí Doporučením MŠMT pro mateřské školy k problematice pozdního vyzvedávání dítěte z mateřské školy po ukončení provozu (dostupné na webových stránkách MŠMT). </w:t>
      </w:r>
    </w:p>
    <w:p w:rsidR="00790B77" w:rsidRPr="001037D2" w:rsidRDefault="00790B77" w:rsidP="002F08A5">
      <w:pPr>
        <w:pStyle w:val="Nadpis2"/>
        <w:jc w:val="both"/>
        <w:rPr>
          <w:color w:val="auto"/>
        </w:rPr>
      </w:pPr>
      <w:bookmarkStart w:id="12" w:name="_Toc256110"/>
      <w:r w:rsidRPr="001037D2">
        <w:rPr>
          <w:color w:val="auto"/>
        </w:rPr>
        <w:t>3.2 Omlouvání nepřítomnosti dítěte</w:t>
      </w:r>
      <w:bookmarkEnd w:id="12"/>
      <w:r w:rsidRPr="001037D2">
        <w:rPr>
          <w:color w:val="auto"/>
        </w:rPr>
        <w:t xml:space="preserve"> </w:t>
      </w:r>
    </w:p>
    <w:p w:rsidR="00790B77" w:rsidRPr="001037D2" w:rsidRDefault="00790B77" w:rsidP="002F08A5">
      <w:pPr>
        <w:pStyle w:val="Odstavecseseznamem"/>
        <w:numPr>
          <w:ilvl w:val="0"/>
          <w:numId w:val="9"/>
        </w:numPr>
        <w:ind w:left="709"/>
        <w:jc w:val="both"/>
      </w:pPr>
      <w:r w:rsidRPr="001037D2">
        <w:t xml:space="preserve">Nepřítomnost dítěte je možné nahlásit: </w:t>
      </w:r>
    </w:p>
    <w:p w:rsidR="00790B77" w:rsidRPr="002F08A5" w:rsidRDefault="00790B77" w:rsidP="002F08A5">
      <w:pPr>
        <w:pStyle w:val="Odstavecseseznamem"/>
        <w:numPr>
          <w:ilvl w:val="0"/>
          <w:numId w:val="10"/>
        </w:numPr>
        <w:jc w:val="both"/>
      </w:pPr>
      <w:r w:rsidRPr="001037D2">
        <w:t>telefonicky/</w:t>
      </w:r>
      <w:proofErr w:type="spellStart"/>
      <w:r w:rsidRPr="001037D2">
        <w:t>sms</w:t>
      </w:r>
      <w:proofErr w:type="spellEnd"/>
      <w:r w:rsidRPr="001037D2">
        <w:t xml:space="preserve"> v pracovních dnech od </w:t>
      </w:r>
      <w:proofErr w:type="gramStart"/>
      <w:r w:rsidRPr="001037D2">
        <w:t>6</w:t>
      </w:r>
      <w:r w:rsidR="000B7BD0">
        <w:t>h</w:t>
      </w:r>
      <w:proofErr w:type="gramEnd"/>
      <w:r w:rsidR="000B7BD0">
        <w:t xml:space="preserve"> </w:t>
      </w:r>
      <w:r w:rsidRPr="001037D2">
        <w:t>–</w:t>
      </w:r>
      <w:proofErr w:type="gramStart"/>
      <w:r w:rsidRPr="001037D2">
        <w:t>16:</w:t>
      </w:r>
      <w:r w:rsidR="000B7BD0">
        <w:t>30</w:t>
      </w:r>
      <w:proofErr w:type="gramEnd"/>
      <w:r w:rsidRPr="001037D2">
        <w:t xml:space="preserve"> hod na tel. číslech: 774 409 534 (budova Svítkov), 734 873 994 (odloučené pracoviště Lány na Důlku)</w:t>
      </w:r>
      <w:r w:rsidR="007B6868">
        <w:t>,</w:t>
      </w:r>
    </w:p>
    <w:p w:rsidR="00790B77" w:rsidRPr="001037D2" w:rsidRDefault="00790B77" w:rsidP="002F08A5">
      <w:pPr>
        <w:pStyle w:val="Odstavecseseznamem"/>
        <w:numPr>
          <w:ilvl w:val="0"/>
          <w:numId w:val="10"/>
        </w:numPr>
        <w:jc w:val="both"/>
      </w:pPr>
      <w:r w:rsidRPr="001037D2">
        <w:t>osobně třídní učitelce,</w:t>
      </w:r>
    </w:p>
    <w:p w:rsidR="00790B77" w:rsidRPr="001037D2" w:rsidRDefault="00790B77" w:rsidP="002F08A5">
      <w:pPr>
        <w:pStyle w:val="Odstavecseseznamem"/>
        <w:numPr>
          <w:ilvl w:val="0"/>
          <w:numId w:val="11"/>
        </w:numPr>
        <w:jc w:val="both"/>
      </w:pPr>
      <w:r w:rsidRPr="001037D2">
        <w:t xml:space="preserve">Nepřítomnosti dítěte je nutné nahlásit </w:t>
      </w:r>
      <w:r w:rsidR="000B7BD0">
        <w:t xml:space="preserve">nejpozději </w:t>
      </w:r>
      <w:r w:rsidRPr="001037D2">
        <w:t xml:space="preserve">v den, kdy dítě nepřijde do mateřské školy. </w:t>
      </w:r>
    </w:p>
    <w:p w:rsidR="00790B77" w:rsidRPr="001037D2" w:rsidRDefault="000B7BD0" w:rsidP="002F08A5">
      <w:pPr>
        <w:pStyle w:val="Odstavecseseznamem"/>
        <w:numPr>
          <w:ilvl w:val="0"/>
          <w:numId w:val="11"/>
        </w:numPr>
        <w:jc w:val="both"/>
      </w:pPr>
      <w:r>
        <w:t>Strava nepřítomných dětí se odhlašuje vždy do 8h daného dne přes aplikaci „Strava.cz“ nebo do 8h telefonicky vedoucí školní kuchyně (tel. 733 164 064).</w:t>
      </w:r>
    </w:p>
    <w:p w:rsidR="00790B77" w:rsidRPr="0099383D" w:rsidRDefault="00790B77" w:rsidP="002F08A5">
      <w:pPr>
        <w:jc w:val="both"/>
        <w:rPr>
          <w:b/>
          <w:i/>
        </w:rPr>
      </w:pPr>
      <w:r w:rsidRPr="0099383D">
        <w:rPr>
          <w:b/>
          <w:i/>
        </w:rPr>
        <w:t xml:space="preserve">U dětí, pro které je předškolní vzdělávání povinné: </w:t>
      </w:r>
    </w:p>
    <w:p w:rsidR="00790B77" w:rsidRPr="001037D2" w:rsidRDefault="00790B77" w:rsidP="002F08A5">
      <w:pPr>
        <w:pStyle w:val="Odstavecseseznamem"/>
        <w:numPr>
          <w:ilvl w:val="0"/>
          <w:numId w:val="12"/>
        </w:numPr>
        <w:jc w:val="both"/>
      </w:pPr>
      <w:r w:rsidRPr="001037D2">
        <w:t>musí být každá nepřítomnost dítěte ve škole zapsána a omluvena ihn</w:t>
      </w:r>
      <w:r w:rsidR="0099383D">
        <w:t>ed po příchodu dítěte do školy,</w:t>
      </w:r>
    </w:p>
    <w:p w:rsidR="00790B77" w:rsidRPr="001037D2" w:rsidRDefault="00790B77" w:rsidP="002F08A5">
      <w:pPr>
        <w:pStyle w:val="Odstavecseseznamem"/>
        <w:numPr>
          <w:ilvl w:val="0"/>
          <w:numId w:val="12"/>
        </w:numPr>
        <w:jc w:val="both"/>
      </w:pPr>
      <w:r w:rsidRPr="001037D2">
        <w:t xml:space="preserve">řeší ředitelka školy neomluvenou absenci dítěte pohovorem, na který je zákonný zástupce pozván doporučujícím dopisem. Při pokračující absenci dítěte zašle ředitelka školy oznámení orgánu sociálně-právní ochrany dětí (§ 34a odst. 4 školského zákona). </w:t>
      </w:r>
    </w:p>
    <w:p w:rsidR="00790B77" w:rsidRPr="001037D2" w:rsidRDefault="00790B77" w:rsidP="002F08A5">
      <w:pPr>
        <w:pStyle w:val="Nadpis2"/>
        <w:jc w:val="both"/>
        <w:rPr>
          <w:color w:val="auto"/>
        </w:rPr>
      </w:pPr>
      <w:bookmarkStart w:id="13" w:name="_Toc256111"/>
      <w:r w:rsidRPr="001037D2">
        <w:rPr>
          <w:color w:val="auto"/>
        </w:rPr>
        <w:t>3.3 Způsob informování zákonných zástupců dětí o průběhu jejich vzdělávání a dosažených výsledcích</w:t>
      </w:r>
      <w:bookmarkEnd w:id="13"/>
      <w:r w:rsidRPr="001037D2">
        <w:rPr>
          <w:color w:val="auto"/>
        </w:rPr>
        <w:t xml:space="preserve"> </w:t>
      </w:r>
    </w:p>
    <w:p w:rsidR="00285F7C" w:rsidRPr="001037D2" w:rsidRDefault="0099383D" w:rsidP="002F08A5">
      <w:pPr>
        <w:pStyle w:val="Odstavecseseznamem"/>
        <w:numPr>
          <w:ilvl w:val="0"/>
          <w:numId w:val="13"/>
        </w:numPr>
        <w:jc w:val="both"/>
      </w:pPr>
      <w:r>
        <w:t>Ř</w:t>
      </w:r>
      <w:r w:rsidR="00285F7C" w:rsidRPr="001037D2">
        <w:t xml:space="preserve">editelka mateřské školy na začátku školního roku svolává třídní schůzky, na kterých jsou zákonní zástupci dětí informování o všech rozhodnutích mateřské školy, týkajících se </w:t>
      </w:r>
      <w:r w:rsidR="00285F7C" w:rsidRPr="001037D2">
        <w:lastRenderedPageBreak/>
        <w:t xml:space="preserve">podstatných záležitostí vzdělávání dětí. </w:t>
      </w:r>
      <w:r w:rsidR="001037D2" w:rsidRPr="001037D2">
        <w:t xml:space="preserve">V případě nezbytné potřeby může být svolána i mimořádná schůzka rodičů s vedením mateřské školy, a to zejména  z provozních důvodů. </w:t>
      </w:r>
    </w:p>
    <w:p w:rsidR="007B6868" w:rsidRPr="001037D2" w:rsidRDefault="007B6868" w:rsidP="007B6868">
      <w:pPr>
        <w:pStyle w:val="Odstavecseseznamem"/>
        <w:numPr>
          <w:ilvl w:val="0"/>
          <w:numId w:val="13"/>
        </w:numPr>
        <w:jc w:val="both"/>
      </w:pPr>
      <w:r w:rsidRPr="001037D2">
        <w:t xml:space="preserve">V případě nezbytné potřeby může být svolána i mimořádná schůzka rodičů nebo domluveno individuální setkání zákonných zástupců a vedení školy. </w:t>
      </w:r>
    </w:p>
    <w:p w:rsidR="00327E87" w:rsidRPr="001037D2" w:rsidRDefault="00790B77" w:rsidP="002F08A5">
      <w:pPr>
        <w:pStyle w:val="Odstavecseseznamem"/>
        <w:numPr>
          <w:ilvl w:val="0"/>
          <w:numId w:val="13"/>
        </w:numPr>
        <w:jc w:val="both"/>
      </w:pPr>
      <w:r w:rsidRPr="001037D2">
        <w:t xml:space="preserve">Zákonní zástupci dítěte mají možnost nahlédnout do školního vzdělávacího programu, který je volně přístupný na chodbách školy. </w:t>
      </w:r>
    </w:p>
    <w:p w:rsidR="00327E87" w:rsidRPr="001037D2" w:rsidRDefault="00790B77" w:rsidP="002F08A5">
      <w:pPr>
        <w:pStyle w:val="Odstavecseseznamem"/>
        <w:numPr>
          <w:ilvl w:val="0"/>
          <w:numId w:val="13"/>
        </w:numPr>
        <w:jc w:val="both"/>
      </w:pPr>
      <w:r w:rsidRPr="001037D2">
        <w:t xml:space="preserve">Zákonní zástupci dítěte se mohou v průběhu roku informovat o průběhu vzdělávání svého dítěte </w:t>
      </w:r>
      <w:r w:rsidR="00327E87" w:rsidRPr="001037D2">
        <w:t xml:space="preserve">na předem domluveném </w:t>
      </w:r>
      <w:r w:rsidRPr="001037D2">
        <w:t xml:space="preserve"> individuální</w:t>
      </w:r>
      <w:r w:rsidR="00327E87" w:rsidRPr="001037D2">
        <w:t>m</w:t>
      </w:r>
      <w:r w:rsidRPr="001037D2">
        <w:t xml:space="preserve"> setkání s třídní uči</w:t>
      </w:r>
      <w:r w:rsidR="000B7BD0">
        <w:t>telkou při konzultačních dnech.</w:t>
      </w:r>
    </w:p>
    <w:p w:rsidR="00327E87" w:rsidRPr="001037D2" w:rsidRDefault="00790B77" w:rsidP="002F08A5">
      <w:pPr>
        <w:pStyle w:val="Nadpis2"/>
        <w:jc w:val="both"/>
        <w:rPr>
          <w:color w:val="auto"/>
        </w:rPr>
      </w:pPr>
      <w:bookmarkStart w:id="14" w:name="_Toc256112"/>
      <w:r w:rsidRPr="001037D2">
        <w:rPr>
          <w:color w:val="auto"/>
        </w:rPr>
        <w:t>3.4 Mimořádné školní a mimoškolní akce</w:t>
      </w:r>
      <w:bookmarkEnd w:id="14"/>
      <w:r w:rsidRPr="001037D2">
        <w:rPr>
          <w:color w:val="auto"/>
        </w:rPr>
        <w:t xml:space="preserve"> </w:t>
      </w:r>
    </w:p>
    <w:p w:rsidR="00327E87" w:rsidRPr="001037D2" w:rsidRDefault="0099383D" w:rsidP="002F08A5">
      <w:pPr>
        <w:pStyle w:val="Odstavecseseznamem"/>
        <w:numPr>
          <w:ilvl w:val="0"/>
          <w:numId w:val="13"/>
        </w:numPr>
        <w:jc w:val="both"/>
      </w:pPr>
      <w:r>
        <w:t xml:space="preserve">O </w:t>
      </w:r>
      <w:r w:rsidR="00790B77" w:rsidRPr="001037D2">
        <w:t xml:space="preserve">mimořádných školních akcích (např. výlety, exkurze, divadelní představení, besídky, dětské dny apod.) informuje mateřská škola v dostatečném předstihu písemným upozorněním umístěným na nástěnkách a webových stránkách školy. </w:t>
      </w:r>
    </w:p>
    <w:p w:rsidR="00790B77" w:rsidRPr="001037D2" w:rsidRDefault="00790B77" w:rsidP="002F08A5">
      <w:pPr>
        <w:pStyle w:val="Odstavecseseznamem"/>
        <w:numPr>
          <w:ilvl w:val="0"/>
          <w:numId w:val="14"/>
        </w:numPr>
        <w:jc w:val="both"/>
      </w:pPr>
      <w:r w:rsidRPr="001037D2">
        <w:t xml:space="preserve">Pokud mateřská škola upozorní rodiče během </w:t>
      </w:r>
      <w:r w:rsidR="00327E87" w:rsidRPr="001037D2">
        <w:t xml:space="preserve">mimoškolních akcí </w:t>
      </w:r>
      <w:r w:rsidRPr="001037D2">
        <w:t>na zdravotní problémy dítěte a požádá o vyzvednutí, zákonný zástupce je povinen si dítě vyzvednout do domácí péče. V případě zhoršení zdravotního stavu dítěte předá škola dítě do péče rychlé lékařské pomoci.</w:t>
      </w:r>
    </w:p>
    <w:p w:rsidR="00327E87" w:rsidRPr="001037D2" w:rsidRDefault="00327E87" w:rsidP="002F08A5">
      <w:pPr>
        <w:pStyle w:val="Odstavecseseznamem"/>
        <w:numPr>
          <w:ilvl w:val="0"/>
          <w:numId w:val="14"/>
        </w:numPr>
        <w:jc w:val="both"/>
      </w:pPr>
      <w:r w:rsidRPr="001037D2">
        <w:t xml:space="preserve">Při mimoškolních akcích, kdy jsou současně přítomni rodiče i učitelky, zodpovídají za své děti rodiče, nebo jimi pověřená třetí osoba. </w:t>
      </w:r>
    </w:p>
    <w:p w:rsidR="00327E87" w:rsidRPr="001037D2" w:rsidRDefault="00327E87" w:rsidP="002F08A5">
      <w:pPr>
        <w:pStyle w:val="Nadpis2"/>
        <w:jc w:val="both"/>
        <w:rPr>
          <w:color w:val="auto"/>
        </w:rPr>
      </w:pPr>
      <w:bookmarkStart w:id="15" w:name="_Toc256113"/>
      <w:r w:rsidRPr="001037D2">
        <w:rPr>
          <w:color w:val="auto"/>
        </w:rPr>
        <w:t>3.5 Platby za předškolní vzdělávání a stravné</w:t>
      </w:r>
      <w:bookmarkEnd w:id="15"/>
    </w:p>
    <w:p w:rsidR="00327E87" w:rsidRPr="001037D2" w:rsidRDefault="00327E87" w:rsidP="002F08A5">
      <w:pPr>
        <w:pStyle w:val="Odstavecseseznamem"/>
        <w:numPr>
          <w:ilvl w:val="0"/>
          <w:numId w:val="15"/>
        </w:numPr>
        <w:jc w:val="both"/>
      </w:pPr>
      <w:r w:rsidRPr="001037D2">
        <w:t xml:space="preserve">Změna stanovených podmínek pobytu dítěte, způsobu a rozsahu jeho stravování je vždy projednávána s ředitelkou školy. </w:t>
      </w:r>
    </w:p>
    <w:p w:rsidR="00327E87" w:rsidRPr="001037D2" w:rsidRDefault="00327E87" w:rsidP="002F08A5">
      <w:pPr>
        <w:pStyle w:val="Odstavecseseznamem"/>
        <w:numPr>
          <w:ilvl w:val="0"/>
          <w:numId w:val="15"/>
        </w:numPr>
        <w:jc w:val="both"/>
      </w:pPr>
      <w:r w:rsidRPr="001037D2">
        <w:t xml:space="preserve">Platby za stravné a předškolní vzdělávání se hradí vždy do 5. dne daného měsíce bankovním převodem na účet školy. Přidělení variabilního symbolu se řeší při nástupu dítěte do mateřské školy s vedoucí školní jídelny. </w:t>
      </w:r>
    </w:p>
    <w:p w:rsidR="00327E87" w:rsidRPr="001037D2" w:rsidRDefault="00327E87" w:rsidP="002F08A5">
      <w:pPr>
        <w:pStyle w:val="Odstavecseseznamem"/>
        <w:numPr>
          <w:ilvl w:val="0"/>
          <w:numId w:val="15"/>
        </w:numPr>
        <w:jc w:val="both"/>
      </w:pPr>
      <w:r w:rsidRPr="001037D2">
        <w:t>Výše stravného je vyvěšena na nástěnkách školy, webových stránkách a je stanovena ve dvou kategoriích pro děti od 2–6 let a pro děti 7leté.</w:t>
      </w:r>
    </w:p>
    <w:p w:rsidR="00327E87" w:rsidRPr="001037D2" w:rsidRDefault="00327E87" w:rsidP="002F08A5">
      <w:pPr>
        <w:pStyle w:val="Odstavecseseznamem"/>
        <w:numPr>
          <w:ilvl w:val="0"/>
          <w:numId w:val="15"/>
        </w:numPr>
        <w:jc w:val="both"/>
      </w:pPr>
      <w:r w:rsidRPr="001037D2">
        <w:t xml:space="preserve">Výše úplaty za předškolní vzdělávání se každoročně nově stanovuje. Jeho výše je vyvěšena na nástěnkách školy a webových stránkách. </w:t>
      </w:r>
    </w:p>
    <w:p w:rsidR="00327E87" w:rsidRPr="001037D2" w:rsidRDefault="007C091D" w:rsidP="002F08A5">
      <w:pPr>
        <w:pStyle w:val="Odstavecseseznamem"/>
        <w:numPr>
          <w:ilvl w:val="0"/>
          <w:numId w:val="15"/>
        </w:numPr>
        <w:jc w:val="both"/>
      </w:pPr>
      <w:r w:rsidRPr="001037D2">
        <w:rPr>
          <w:b/>
        </w:rPr>
        <w:t>Při opakovaném neplacení za předškolní vzdělávání nebo stravného může být docházka dítěte do MŠ ukončena (zákon č. 561/2004 Sb., školský zákon, § 35, odst. 1, písm. d)</w:t>
      </w:r>
    </w:p>
    <w:p w:rsidR="007C091D" w:rsidRPr="001037D2" w:rsidRDefault="00327E87" w:rsidP="002F08A5">
      <w:pPr>
        <w:pStyle w:val="Odstavecseseznamem"/>
        <w:numPr>
          <w:ilvl w:val="0"/>
          <w:numId w:val="15"/>
        </w:numPr>
        <w:jc w:val="both"/>
      </w:pPr>
      <w:r w:rsidRPr="001037D2">
        <w:t xml:space="preserve">Děti, na které se vztahuje povinné předškolní vzdělávání, mají vzdělávání bezúplatné (§ 123 odst. 2 školského zákona). </w:t>
      </w:r>
    </w:p>
    <w:p w:rsidR="007C091D" w:rsidRPr="001037D2" w:rsidRDefault="00327E87" w:rsidP="002F08A5">
      <w:pPr>
        <w:pStyle w:val="Odstavecseseznamem"/>
        <w:numPr>
          <w:ilvl w:val="0"/>
          <w:numId w:val="15"/>
        </w:numPr>
        <w:jc w:val="both"/>
      </w:pPr>
      <w:r w:rsidRPr="001037D2">
        <w:t>Zákonní zástupci, kterých se týká možnost osvobození od úplaty</w:t>
      </w:r>
      <w:r w:rsidR="007C091D" w:rsidRPr="001037D2">
        <w:t xml:space="preserve"> za předškolní vzdělávání</w:t>
      </w:r>
      <w:r w:rsidRPr="001037D2">
        <w:t xml:space="preserve">, podávají žádost u ředitelky školy, zároveň s potvrzením odboru sociálních dávek. </w:t>
      </w:r>
    </w:p>
    <w:p w:rsidR="007C091D" w:rsidRPr="001037D2" w:rsidRDefault="00327E87" w:rsidP="002F08A5">
      <w:pPr>
        <w:jc w:val="both"/>
      </w:pPr>
      <w:r w:rsidRPr="001037D2">
        <w:t xml:space="preserve">Stravování </w:t>
      </w:r>
    </w:p>
    <w:p w:rsidR="007C091D" w:rsidRPr="001037D2" w:rsidRDefault="00327E87" w:rsidP="002F08A5">
      <w:pPr>
        <w:pStyle w:val="Odstavecseseznamem"/>
        <w:numPr>
          <w:ilvl w:val="0"/>
          <w:numId w:val="16"/>
        </w:numPr>
        <w:jc w:val="both"/>
      </w:pPr>
      <w:r w:rsidRPr="001037D2">
        <w:t xml:space="preserve">Dítě se v zařízení stravuje 3x denně (viz </w:t>
      </w:r>
      <w:r w:rsidR="003C57AC">
        <w:t>Režim dne</w:t>
      </w:r>
      <w:r w:rsidRPr="001037D2">
        <w:t xml:space="preserve">). </w:t>
      </w:r>
    </w:p>
    <w:p w:rsidR="007C091D" w:rsidRPr="001037D2" w:rsidRDefault="00327E87" w:rsidP="002F08A5">
      <w:pPr>
        <w:pStyle w:val="Odstavecseseznamem"/>
        <w:numPr>
          <w:ilvl w:val="0"/>
          <w:numId w:val="16"/>
        </w:numPr>
        <w:jc w:val="both"/>
      </w:pPr>
      <w:r w:rsidRPr="001037D2">
        <w:t xml:space="preserve">Pitný režim – během celého dne mají děti k dispozici </w:t>
      </w:r>
      <w:r w:rsidR="007C091D" w:rsidRPr="001037D2">
        <w:t>dostatek tekutin</w:t>
      </w:r>
      <w:r w:rsidRPr="001037D2">
        <w:t>.</w:t>
      </w:r>
    </w:p>
    <w:p w:rsidR="007C091D" w:rsidRPr="001037D2" w:rsidRDefault="00327E87" w:rsidP="002F08A5">
      <w:pPr>
        <w:pStyle w:val="Odstavecseseznamem"/>
        <w:numPr>
          <w:ilvl w:val="0"/>
          <w:numId w:val="16"/>
        </w:numPr>
        <w:jc w:val="both"/>
      </w:pPr>
      <w:r w:rsidRPr="001037D2">
        <w:t xml:space="preserve">Jídelní lístky jsou vystaveny na nástěnkách a na webových stránkách. </w:t>
      </w:r>
    </w:p>
    <w:p w:rsidR="00572A21" w:rsidRDefault="00572A21">
      <w:pPr>
        <w:rPr>
          <w:rFonts w:asciiTheme="majorHAnsi" w:eastAsiaTheme="majorEastAsia" w:hAnsiTheme="majorHAnsi" w:cstheme="majorBidi"/>
          <w:sz w:val="32"/>
          <w:szCs w:val="32"/>
        </w:rPr>
      </w:pPr>
      <w:r>
        <w:br w:type="page"/>
      </w:r>
    </w:p>
    <w:p w:rsidR="007C091D" w:rsidRPr="002257D3" w:rsidRDefault="00327E87" w:rsidP="002F08A5">
      <w:pPr>
        <w:pStyle w:val="Nadpis1"/>
        <w:jc w:val="both"/>
        <w:rPr>
          <w:b/>
          <w:color w:val="auto"/>
        </w:rPr>
      </w:pPr>
      <w:r w:rsidRPr="001037D2">
        <w:rPr>
          <w:color w:val="auto"/>
        </w:rPr>
        <w:lastRenderedPageBreak/>
        <w:t xml:space="preserve"> </w:t>
      </w:r>
      <w:bookmarkStart w:id="16" w:name="_Toc256114"/>
      <w:r w:rsidRPr="002257D3">
        <w:rPr>
          <w:b/>
          <w:color w:val="auto"/>
        </w:rPr>
        <w:t>4. Provoz a vnitřní režim mateřské školy</w:t>
      </w:r>
      <w:bookmarkEnd w:id="16"/>
      <w:r w:rsidRPr="002257D3">
        <w:rPr>
          <w:b/>
          <w:color w:val="auto"/>
        </w:rPr>
        <w:t xml:space="preserve"> </w:t>
      </w:r>
    </w:p>
    <w:p w:rsidR="007C091D" w:rsidRPr="002F08A5" w:rsidRDefault="00327E87" w:rsidP="002F08A5">
      <w:pPr>
        <w:jc w:val="both"/>
        <w:rPr>
          <w:b/>
          <w:i/>
        </w:rPr>
      </w:pPr>
      <w:r w:rsidRPr="002F08A5">
        <w:rPr>
          <w:b/>
          <w:i/>
        </w:rPr>
        <w:t>Provoz školy</w:t>
      </w:r>
    </w:p>
    <w:p w:rsidR="007B6868" w:rsidRDefault="00327E87" w:rsidP="00033F25">
      <w:pPr>
        <w:pStyle w:val="Odstavecseseznamem"/>
        <w:numPr>
          <w:ilvl w:val="0"/>
          <w:numId w:val="17"/>
        </w:numPr>
        <w:jc w:val="both"/>
      </w:pPr>
      <w:r w:rsidRPr="001037D2">
        <w:t xml:space="preserve">Provozní doba mateřské školy je stanovena od </w:t>
      </w:r>
      <w:r w:rsidR="007C091D" w:rsidRPr="001037D2">
        <w:t>6</w:t>
      </w:r>
      <w:r w:rsidR="000B7BD0">
        <w:t>h do 17h</w:t>
      </w:r>
      <w:r w:rsidRPr="001037D2">
        <w:t xml:space="preserve"> hod</w:t>
      </w:r>
      <w:r w:rsidR="000B7BD0">
        <w:t xml:space="preserve"> (pracoviště ve Svítkově) a od 6h do 16:30h (pracoviště v Lánech na Důlku)</w:t>
      </w:r>
    </w:p>
    <w:p w:rsidR="007C091D" w:rsidRPr="001037D2" w:rsidRDefault="0002037B" w:rsidP="00033F25">
      <w:pPr>
        <w:pStyle w:val="Odstavecseseznamem"/>
        <w:numPr>
          <w:ilvl w:val="0"/>
          <w:numId w:val="17"/>
        </w:numPr>
        <w:jc w:val="both"/>
      </w:pPr>
      <w:r w:rsidRPr="001037D2">
        <w:t>V měsících červenci a srpnu může ředitelka mateřské školy po dohodě se zřizovatelem stanovený provoz omezit nebo přerušit. Tuto informaci zveřejn</w:t>
      </w:r>
      <w:r w:rsidR="007B6868">
        <w:t xml:space="preserve">í ředitelka mateřská školy na </w:t>
      </w:r>
      <w:r w:rsidRPr="001037D2">
        <w:t xml:space="preserve"> nástěnkách a webových stránkách nejméně dva měsíce předem. </w:t>
      </w:r>
    </w:p>
    <w:p w:rsidR="0002037B" w:rsidRPr="001037D2" w:rsidRDefault="0002037B" w:rsidP="002F08A5">
      <w:pPr>
        <w:pStyle w:val="Odstavecseseznamem"/>
        <w:numPr>
          <w:ilvl w:val="0"/>
          <w:numId w:val="17"/>
        </w:numPr>
        <w:jc w:val="both"/>
      </w:pPr>
      <w:r w:rsidRPr="001037D2">
        <w:t xml:space="preserve">Provoz mateřské školy lze ze závažných důvodů (organizačních či technických) a po projednání se zřizovatelem omezit nebo přerušit i v jiném období. Tuto informaci oznámí ředitelka neprodleně po daném rozhodnutí. </w:t>
      </w:r>
    </w:p>
    <w:p w:rsidR="0002037B" w:rsidRPr="002F08A5" w:rsidRDefault="0002037B" w:rsidP="002F08A5">
      <w:pPr>
        <w:jc w:val="both"/>
        <w:rPr>
          <w:b/>
          <w:i/>
        </w:rPr>
      </w:pPr>
      <w:r w:rsidRPr="002F08A5">
        <w:rPr>
          <w:b/>
          <w:i/>
        </w:rPr>
        <w:t>Režim dne</w:t>
      </w:r>
    </w:p>
    <w:p w:rsidR="0002037B" w:rsidRPr="001037D2" w:rsidRDefault="0002037B" w:rsidP="002F08A5">
      <w:pPr>
        <w:jc w:val="both"/>
      </w:pPr>
      <w:r w:rsidRPr="001037D2">
        <w:t>6:</w:t>
      </w:r>
      <w:r w:rsidR="000B7BD0">
        <w:t>0</w:t>
      </w:r>
      <w:r w:rsidRPr="001037D2">
        <w:t>0 – 9:00 spontánní a řízené činnosti dětí zaměřené na výchovu a vzdělávání, citový, rozumový a tělesný rozvoj dětí dle ŠVP, ranní cvičení, hygiena, ranní svačina</w:t>
      </w:r>
    </w:p>
    <w:p w:rsidR="0002037B" w:rsidRPr="001037D2" w:rsidRDefault="0002037B" w:rsidP="002F08A5">
      <w:pPr>
        <w:jc w:val="both"/>
      </w:pPr>
      <w:r w:rsidRPr="001037D2">
        <w:t>9:00 – 9:30 spontánní a řízené činnosti, individuální a skupinová práce</w:t>
      </w:r>
    </w:p>
    <w:p w:rsidR="0002037B" w:rsidRPr="001037D2" w:rsidRDefault="0002037B" w:rsidP="002F08A5">
      <w:pPr>
        <w:jc w:val="both"/>
      </w:pPr>
      <w:r w:rsidRPr="001037D2">
        <w:t>9:30 – 11:30 příprava a pobyt dětí venku, spontánní nebo řízené činnosti</w:t>
      </w:r>
    </w:p>
    <w:p w:rsidR="0002037B" w:rsidRPr="001037D2" w:rsidRDefault="0002037B" w:rsidP="002F08A5">
      <w:pPr>
        <w:jc w:val="both"/>
      </w:pPr>
      <w:r w:rsidRPr="001037D2">
        <w:t>11:30 – 12:15 oběd, osobní hygiena dětí</w:t>
      </w:r>
    </w:p>
    <w:p w:rsidR="0002037B" w:rsidRPr="001037D2" w:rsidRDefault="0002037B" w:rsidP="002F08A5">
      <w:pPr>
        <w:jc w:val="both"/>
      </w:pPr>
      <w:r w:rsidRPr="001037D2">
        <w:t>12:15 – 14:00 spánek a odpočinek dětí respektující rozdílné potřeby dětí</w:t>
      </w:r>
    </w:p>
    <w:p w:rsidR="0002037B" w:rsidRPr="001037D2" w:rsidRDefault="0002037B" w:rsidP="002F08A5">
      <w:pPr>
        <w:jc w:val="both"/>
      </w:pPr>
      <w:r w:rsidRPr="001037D2">
        <w:t>14:00 – 14:30 osobní hygiena, odpolední svačina</w:t>
      </w:r>
    </w:p>
    <w:p w:rsidR="0002037B" w:rsidRPr="001037D2" w:rsidRDefault="0002037B" w:rsidP="002F08A5">
      <w:pPr>
        <w:jc w:val="both"/>
      </w:pPr>
      <w:r w:rsidRPr="001037D2">
        <w:t>14:30 – 1</w:t>
      </w:r>
      <w:r w:rsidR="000B7BD0">
        <w:t>7</w:t>
      </w:r>
      <w:r w:rsidRPr="001037D2">
        <w:t>:</w:t>
      </w:r>
      <w:r w:rsidR="000B7BD0">
        <w:t>0</w:t>
      </w:r>
      <w:r w:rsidRPr="001037D2">
        <w:t>0 volní činnosti a aktivity dětí řízené pedagogickými pracovníky zaměřené na hry, zájmové činnosti a pohybové aktivity dětí, v případě příznivého počasí mohou probíhat na školní zahradě</w:t>
      </w:r>
    </w:p>
    <w:p w:rsidR="0002037B" w:rsidRPr="001037D2" w:rsidRDefault="007440B5" w:rsidP="002F08A5">
      <w:pPr>
        <w:pStyle w:val="Odstavecseseznamem"/>
        <w:numPr>
          <w:ilvl w:val="0"/>
          <w:numId w:val="18"/>
        </w:numPr>
        <w:jc w:val="both"/>
      </w:pPr>
      <w:r w:rsidRPr="001037D2">
        <w:t>Rozvržení dne je flexibilní a je upravováno dle aktuální potřeby.</w:t>
      </w:r>
    </w:p>
    <w:p w:rsidR="007440B5" w:rsidRPr="001037D2" w:rsidRDefault="007440B5" w:rsidP="002F08A5">
      <w:pPr>
        <w:pStyle w:val="Odstavecseseznamem"/>
        <w:numPr>
          <w:ilvl w:val="0"/>
          <w:numId w:val="18"/>
        </w:numPr>
        <w:jc w:val="both"/>
      </w:pPr>
      <w:r w:rsidRPr="001037D2">
        <w:t>Pobyt venku může být zkrácen nebo vynechán z důvodu nepříznivého počasí (silný vítr, déšť, nepříznivé rozptylové podmínky), nízká nebo naopak velmi vysoká teplota vzduchu.</w:t>
      </w:r>
    </w:p>
    <w:p w:rsidR="007440B5" w:rsidRPr="002257D3" w:rsidRDefault="007440B5" w:rsidP="002F08A5">
      <w:pPr>
        <w:pStyle w:val="Nadpis1"/>
        <w:jc w:val="both"/>
        <w:rPr>
          <w:b/>
          <w:color w:val="auto"/>
        </w:rPr>
      </w:pPr>
      <w:bookmarkStart w:id="17" w:name="_Toc256115"/>
      <w:r w:rsidRPr="002257D3">
        <w:rPr>
          <w:b/>
          <w:color w:val="auto"/>
        </w:rPr>
        <w:t>5. Podmínky zajištění bezpečnosti a ochrany zdraví dětí</w:t>
      </w:r>
      <w:bookmarkEnd w:id="17"/>
      <w:r w:rsidRPr="002257D3">
        <w:rPr>
          <w:b/>
          <w:color w:val="auto"/>
        </w:rPr>
        <w:t xml:space="preserve"> </w:t>
      </w:r>
    </w:p>
    <w:p w:rsidR="007440B5" w:rsidRPr="001037D2" w:rsidRDefault="007440B5" w:rsidP="002F08A5">
      <w:pPr>
        <w:pStyle w:val="Odstavecseseznamem"/>
        <w:numPr>
          <w:ilvl w:val="0"/>
          <w:numId w:val="19"/>
        </w:numPr>
        <w:jc w:val="both"/>
      </w:pPr>
      <w:r w:rsidRPr="001037D2">
        <w:t>Za bezpečnost a ochranu dětí v době od jejich předání do vyzvednutí zákonným zástupcem odpovídají učitelé mateřské školy. Učitelé jsou pravidelně proškolováni v otázkách bezpečnosti.</w:t>
      </w:r>
    </w:p>
    <w:p w:rsidR="007440B5" w:rsidRPr="001037D2" w:rsidRDefault="007440B5" w:rsidP="002F08A5">
      <w:pPr>
        <w:pStyle w:val="Odstavecseseznamem"/>
        <w:numPr>
          <w:ilvl w:val="0"/>
          <w:numId w:val="19"/>
        </w:numPr>
        <w:jc w:val="both"/>
      </w:pPr>
      <w:r w:rsidRPr="001037D2">
        <w:t>Při pobytu mimo prostory musí připadat na jednoho učitele mateřské školy nejvýše 20 dětí z běžných tříd, nebo nejvýše 12 dětí v případě, že jsou mezi nimi zařazeny děti s přiznanými podpůrnými opa</w:t>
      </w:r>
      <w:r w:rsidR="001037D2" w:rsidRPr="001037D2">
        <w:t>t</w:t>
      </w:r>
      <w:r w:rsidRPr="001037D2">
        <w:t xml:space="preserve">řeními 2. – 5. stupně nebo děti </w:t>
      </w:r>
      <w:proofErr w:type="gramStart"/>
      <w:r w:rsidRPr="001037D2">
        <w:t>mladší 3 let</w:t>
      </w:r>
      <w:proofErr w:type="gramEnd"/>
      <w:r w:rsidRPr="001037D2">
        <w:t xml:space="preserve"> (§ 2 odst. 5 vyhlášky MŠMT č. 14/2005 Sb.).</w:t>
      </w:r>
    </w:p>
    <w:p w:rsidR="007440B5" w:rsidRPr="001037D2" w:rsidRDefault="007440B5" w:rsidP="002F08A5">
      <w:pPr>
        <w:pStyle w:val="Odstavecseseznamem"/>
        <w:numPr>
          <w:ilvl w:val="0"/>
          <w:numId w:val="19"/>
        </w:numPr>
        <w:jc w:val="both"/>
      </w:pPr>
      <w:r w:rsidRPr="001037D2">
        <w:t xml:space="preserve">V případě úrazu zajistí učitel prvotní ošetření, poskytne první pomoc a v případně nutnosti zajistí i následné lékařské vyšetření. </w:t>
      </w:r>
    </w:p>
    <w:p w:rsidR="0099383D" w:rsidRDefault="0099383D" w:rsidP="007E2999">
      <w:pPr>
        <w:pStyle w:val="Odstavecseseznamem"/>
        <w:numPr>
          <w:ilvl w:val="0"/>
          <w:numId w:val="19"/>
        </w:numPr>
        <w:jc w:val="both"/>
      </w:pPr>
      <w:r>
        <w:t xml:space="preserve">O </w:t>
      </w:r>
      <w:r w:rsidR="007440B5" w:rsidRPr="001037D2">
        <w:t xml:space="preserve">úrazu učitel bezodkladně informuje ředitelku školy i zákonné zástupce, úraz zapíše do Knihy úrazů. </w:t>
      </w:r>
    </w:p>
    <w:p w:rsidR="007440B5" w:rsidRPr="001037D2" w:rsidRDefault="007440B5" w:rsidP="007E2999">
      <w:pPr>
        <w:pStyle w:val="Odstavecseseznamem"/>
        <w:numPr>
          <w:ilvl w:val="0"/>
          <w:numId w:val="19"/>
        </w:numPr>
        <w:jc w:val="both"/>
      </w:pPr>
      <w:r w:rsidRPr="001037D2">
        <w:t>V případě zjištění příznaků nemoci u dítěte během pobytu v mateřské škole (např. zvýšená teplota, nevolnost apod.) bude zákonný zástupce neprodleně informován a je povinen si dítě převzít do domácí péče v nejkratší možné době.</w:t>
      </w:r>
    </w:p>
    <w:p w:rsidR="007440B5" w:rsidRPr="001037D2" w:rsidRDefault="007440B5" w:rsidP="002F08A5">
      <w:pPr>
        <w:pStyle w:val="Odstavecseseznamem"/>
        <w:numPr>
          <w:ilvl w:val="0"/>
          <w:numId w:val="19"/>
        </w:numPr>
        <w:jc w:val="both"/>
      </w:pPr>
      <w:r w:rsidRPr="001037D2">
        <w:lastRenderedPageBreak/>
        <w:t xml:space="preserve">V rámci prevence úrazů potřebují děti do mateřské školy: vhodné přezůvky (ne pantofle), pevnou a bezpečnou obuv pro pobyt venku, vhodné oblečení pro pobyt venku i uvnitř. </w:t>
      </w:r>
    </w:p>
    <w:p w:rsidR="007440B5" w:rsidRPr="001037D2" w:rsidRDefault="007440B5" w:rsidP="002F08A5">
      <w:pPr>
        <w:pStyle w:val="Odstavecseseznamem"/>
        <w:numPr>
          <w:ilvl w:val="0"/>
          <w:numId w:val="19"/>
        </w:numPr>
        <w:jc w:val="both"/>
      </w:pPr>
      <w:r w:rsidRPr="001037D2">
        <w:t xml:space="preserve">Do školy je zakázáno nosit věci, které by mohly ohrožovat zdraví, způsobit úraz nebo ohrožovat mravní výchovu. </w:t>
      </w:r>
    </w:p>
    <w:p w:rsidR="007440B5" w:rsidRPr="001037D2" w:rsidRDefault="007440B5" w:rsidP="002F08A5">
      <w:pPr>
        <w:pStyle w:val="Odstavecseseznamem"/>
        <w:numPr>
          <w:ilvl w:val="0"/>
          <w:numId w:val="19"/>
        </w:numPr>
        <w:jc w:val="both"/>
      </w:pPr>
      <w:r w:rsidRPr="001037D2">
        <w:t>Nedoporučuje se nosit cennosti (zlaté řetízky, drahé hračky apod.). Za jejich ztrátu či poškození nenese škola žádnou odpovědnost.</w:t>
      </w:r>
    </w:p>
    <w:p w:rsidR="007440B5" w:rsidRPr="001037D2" w:rsidRDefault="007440B5" w:rsidP="002F08A5">
      <w:pPr>
        <w:pStyle w:val="Odstavecseseznamem"/>
        <w:numPr>
          <w:ilvl w:val="0"/>
          <w:numId w:val="19"/>
        </w:numPr>
        <w:jc w:val="both"/>
      </w:pPr>
      <w:r w:rsidRPr="001037D2">
        <w:t xml:space="preserve">Z hygienických důvodů je zakázáno vodit do prostor školy zvířata. </w:t>
      </w:r>
    </w:p>
    <w:p w:rsidR="007440B5" w:rsidRPr="001037D2" w:rsidRDefault="007440B5" w:rsidP="002F08A5">
      <w:pPr>
        <w:pStyle w:val="Odstavecseseznamem"/>
        <w:numPr>
          <w:ilvl w:val="0"/>
          <w:numId w:val="19"/>
        </w:numPr>
        <w:jc w:val="both"/>
      </w:pPr>
      <w:r w:rsidRPr="001037D2">
        <w:t xml:space="preserve">Kola a koloběžky je možné umístit pouze do stojanu u školy. Škola však nenese zodpovědnost za jejich ztrátu či poškození. </w:t>
      </w:r>
    </w:p>
    <w:p w:rsidR="007440B5" w:rsidRPr="0099383D" w:rsidRDefault="007440B5" w:rsidP="002F08A5">
      <w:pPr>
        <w:jc w:val="both"/>
        <w:rPr>
          <w:b/>
          <w:i/>
        </w:rPr>
      </w:pPr>
      <w:r w:rsidRPr="0099383D">
        <w:rPr>
          <w:b/>
          <w:i/>
        </w:rPr>
        <w:t xml:space="preserve">Podávání léku v mateřské škole </w:t>
      </w:r>
    </w:p>
    <w:p w:rsidR="007440B5" w:rsidRPr="001037D2" w:rsidRDefault="007440B5" w:rsidP="002F08A5">
      <w:pPr>
        <w:pStyle w:val="Odstavecseseznamem"/>
        <w:numPr>
          <w:ilvl w:val="0"/>
          <w:numId w:val="20"/>
        </w:numPr>
        <w:jc w:val="both"/>
      </w:pPr>
      <w:r w:rsidRPr="001037D2">
        <w:t xml:space="preserve">Učitelka nesmí podávat dětem v mateřské škole žádné léky. </w:t>
      </w:r>
    </w:p>
    <w:p w:rsidR="007440B5" w:rsidRPr="001037D2" w:rsidRDefault="007440B5" w:rsidP="002F08A5">
      <w:pPr>
        <w:pStyle w:val="Odstavecseseznamem"/>
        <w:numPr>
          <w:ilvl w:val="0"/>
          <w:numId w:val="20"/>
        </w:numPr>
        <w:jc w:val="both"/>
      </w:pPr>
      <w:r w:rsidRPr="001037D2">
        <w:t>Lék může být dítěti podán jen v případě, že zákonný zástupce sepíše s ředitelkou školy Dohodu o podávání léku a předloží potvrzení lékaře o nutnosti podávání léku. Toto potvrzení není vyžadováno pouze v souvislosti s podáním léku na nevolnost při cestování dopravním prostředkem.</w:t>
      </w:r>
    </w:p>
    <w:p w:rsidR="007440B5" w:rsidRPr="002257D3" w:rsidRDefault="002257D3" w:rsidP="002F08A5">
      <w:pPr>
        <w:pStyle w:val="Nadpis1"/>
        <w:jc w:val="both"/>
        <w:rPr>
          <w:b/>
          <w:color w:val="auto"/>
        </w:rPr>
      </w:pPr>
      <w:bookmarkStart w:id="18" w:name="_Toc256116"/>
      <w:r w:rsidRPr="002257D3">
        <w:rPr>
          <w:b/>
          <w:color w:val="auto"/>
        </w:rPr>
        <w:t xml:space="preserve">6. </w:t>
      </w:r>
      <w:r w:rsidR="007440B5" w:rsidRPr="002257D3">
        <w:rPr>
          <w:b/>
          <w:color w:val="auto"/>
        </w:rPr>
        <w:t>Ochrana před sociálně patologickými jevy a před projevy diskriminace, nepřátelství nebo násilí</w:t>
      </w:r>
      <w:bookmarkEnd w:id="18"/>
    </w:p>
    <w:p w:rsidR="007440B5" w:rsidRPr="001037D2" w:rsidRDefault="007440B5" w:rsidP="002F08A5">
      <w:pPr>
        <w:pStyle w:val="Odstavecseseznamem"/>
        <w:numPr>
          <w:ilvl w:val="0"/>
          <w:numId w:val="21"/>
        </w:numPr>
        <w:jc w:val="both"/>
      </w:pPr>
      <w:r w:rsidRPr="001037D2">
        <w:t xml:space="preserve">Výchova k ochraně před sociálně patologickými jevy je součástí školního vzdělávacího programu a probíhá formou nenásilného výchovně vzdělávacího působení a zaměřením na zdravý životní styl. </w:t>
      </w:r>
    </w:p>
    <w:p w:rsidR="007440B5" w:rsidRPr="001037D2" w:rsidRDefault="007440B5" w:rsidP="002F08A5">
      <w:pPr>
        <w:pStyle w:val="Odstavecseseznamem"/>
        <w:numPr>
          <w:ilvl w:val="0"/>
          <w:numId w:val="21"/>
        </w:numPr>
        <w:jc w:val="both"/>
      </w:pPr>
      <w:r w:rsidRPr="001037D2">
        <w:t xml:space="preserve">Součástí prevence je i budování příznivého sociálního klimatu ve škole. </w:t>
      </w:r>
    </w:p>
    <w:p w:rsidR="007440B5" w:rsidRPr="002257D3" w:rsidRDefault="002257D3" w:rsidP="002F08A5">
      <w:pPr>
        <w:pStyle w:val="Nadpis1"/>
        <w:jc w:val="both"/>
        <w:rPr>
          <w:b/>
          <w:color w:val="auto"/>
        </w:rPr>
      </w:pPr>
      <w:bookmarkStart w:id="19" w:name="_Toc256117"/>
      <w:r w:rsidRPr="002257D3">
        <w:rPr>
          <w:b/>
          <w:color w:val="auto"/>
        </w:rPr>
        <w:t>7</w:t>
      </w:r>
      <w:r w:rsidR="007440B5" w:rsidRPr="002257D3">
        <w:rPr>
          <w:b/>
          <w:color w:val="auto"/>
        </w:rPr>
        <w:t>. Zacházení s majetkem školy</w:t>
      </w:r>
      <w:bookmarkEnd w:id="19"/>
      <w:r w:rsidR="007440B5" w:rsidRPr="002257D3">
        <w:rPr>
          <w:b/>
          <w:color w:val="auto"/>
        </w:rPr>
        <w:t xml:space="preserve"> </w:t>
      </w:r>
    </w:p>
    <w:p w:rsidR="007440B5" w:rsidRPr="001037D2" w:rsidRDefault="007440B5" w:rsidP="002F08A5">
      <w:pPr>
        <w:pStyle w:val="Odstavecseseznamem"/>
        <w:numPr>
          <w:ilvl w:val="0"/>
          <w:numId w:val="22"/>
        </w:numPr>
        <w:jc w:val="both"/>
      </w:pPr>
      <w:r w:rsidRPr="001037D2">
        <w:t xml:space="preserve">Učitelky vedou děti k šetrnému zacházení s hračkami a pomůckami a majetkem školy. </w:t>
      </w:r>
    </w:p>
    <w:p w:rsidR="007440B5" w:rsidRPr="001037D2" w:rsidRDefault="007440B5" w:rsidP="002F08A5">
      <w:pPr>
        <w:pStyle w:val="Odstavecseseznamem"/>
        <w:numPr>
          <w:ilvl w:val="0"/>
          <w:numId w:val="22"/>
        </w:numPr>
        <w:jc w:val="both"/>
      </w:pPr>
      <w:r w:rsidRPr="001037D2">
        <w:t xml:space="preserve">Zákonní zástupci dítěte nedovolí dětem svévolně poškozovat či ničit majetek školy. </w:t>
      </w:r>
    </w:p>
    <w:p w:rsidR="007440B5" w:rsidRDefault="002257D3" w:rsidP="002F08A5">
      <w:pPr>
        <w:pStyle w:val="Nadpis1"/>
        <w:jc w:val="both"/>
        <w:rPr>
          <w:b/>
          <w:color w:val="auto"/>
        </w:rPr>
      </w:pPr>
      <w:bookmarkStart w:id="20" w:name="_Toc256118"/>
      <w:r w:rsidRPr="002257D3">
        <w:rPr>
          <w:b/>
          <w:color w:val="auto"/>
        </w:rPr>
        <w:t>8</w:t>
      </w:r>
      <w:r w:rsidR="007440B5" w:rsidRPr="002257D3">
        <w:rPr>
          <w:b/>
          <w:color w:val="auto"/>
        </w:rPr>
        <w:t>. Závěrečná ustanovení</w:t>
      </w:r>
      <w:bookmarkEnd w:id="20"/>
    </w:p>
    <w:p w:rsidR="007440B5" w:rsidRPr="001037D2" w:rsidRDefault="007440B5" w:rsidP="002F08A5">
      <w:pPr>
        <w:jc w:val="both"/>
      </w:pPr>
      <w:r w:rsidRPr="001037D2">
        <w:t>Směrnice nabývá účinnosti dnem:</w:t>
      </w:r>
      <w:r w:rsidR="000B7BD0">
        <w:t xml:space="preserve"> </w:t>
      </w:r>
      <w:r w:rsidRPr="001037D2">
        <w:t xml:space="preserve">1. </w:t>
      </w:r>
      <w:r w:rsidR="00572A21">
        <w:t>9</w:t>
      </w:r>
      <w:r w:rsidRPr="001037D2">
        <w:t>. 20</w:t>
      </w:r>
      <w:r w:rsidR="000B7BD0">
        <w:t>20</w:t>
      </w:r>
      <w:r w:rsidRPr="001037D2">
        <w:t xml:space="preserve">. </w:t>
      </w:r>
    </w:p>
    <w:p w:rsidR="007440B5" w:rsidRPr="001037D2" w:rsidRDefault="007440B5" w:rsidP="002F08A5">
      <w:pPr>
        <w:jc w:val="both"/>
      </w:pPr>
      <w:r w:rsidRPr="001037D2">
        <w:t xml:space="preserve">Podle § 30 školského zákona č. 561/2004 Sb. zveřejňuje ředitel školy tento řád následujícím způsobem: umístěním na webové stránky školy, zpřístupněním na nástěnkách školy. </w:t>
      </w:r>
    </w:p>
    <w:p w:rsidR="007440B5" w:rsidRPr="001037D2" w:rsidRDefault="007440B5" w:rsidP="002F08A5">
      <w:pPr>
        <w:jc w:val="both"/>
      </w:pPr>
      <w:r w:rsidRPr="001037D2">
        <w:t xml:space="preserve">Zaměstnanci školy byli s tímto řádem seznámeni na pedagogické radě dne </w:t>
      </w:r>
      <w:r w:rsidR="00572A21">
        <w:t>2</w:t>
      </w:r>
      <w:r w:rsidR="000B7BD0">
        <w:t>5</w:t>
      </w:r>
      <w:r w:rsidR="00572A21">
        <w:t xml:space="preserve">. </w:t>
      </w:r>
      <w:r w:rsidR="000B7BD0">
        <w:t>8</w:t>
      </w:r>
      <w:r w:rsidR="00572A21">
        <w:t>. 20</w:t>
      </w:r>
      <w:r w:rsidR="000B7BD0">
        <w:t>20</w:t>
      </w:r>
      <w:r w:rsidR="00572A21">
        <w:t>.</w:t>
      </w:r>
      <w:bookmarkStart w:id="21" w:name="_GoBack"/>
      <w:bookmarkEnd w:id="21"/>
    </w:p>
    <w:p w:rsidR="0002037B" w:rsidRPr="001037D2" w:rsidRDefault="007440B5" w:rsidP="002F08A5">
      <w:pPr>
        <w:jc w:val="both"/>
      </w:pPr>
      <w:r w:rsidRPr="001037D2">
        <w:t xml:space="preserve">Zákonní zástupci dětí budou seznámeni s řádem školy </w:t>
      </w:r>
      <w:r w:rsidRPr="00572A21">
        <w:t>na třídních schůzkách na začátku školního roku.</w:t>
      </w:r>
      <w:r w:rsidRPr="001037D2">
        <w:t xml:space="preserve"> Řád je pro ně zpřístupněn na přístupném místě ve škole a na webových stránkách školy.</w:t>
      </w:r>
    </w:p>
    <w:sectPr w:rsidR="0002037B" w:rsidRPr="001037D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8B" w:rsidRDefault="0000568B" w:rsidP="005D7996">
      <w:pPr>
        <w:spacing w:after="0" w:line="240" w:lineRule="auto"/>
      </w:pPr>
      <w:r>
        <w:separator/>
      </w:r>
    </w:p>
  </w:endnote>
  <w:endnote w:type="continuationSeparator" w:id="0">
    <w:p w:rsidR="0000568B" w:rsidRDefault="0000568B" w:rsidP="005D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8B" w:rsidRDefault="0000568B" w:rsidP="005D7996">
      <w:pPr>
        <w:spacing w:after="0" w:line="240" w:lineRule="auto"/>
      </w:pPr>
      <w:r>
        <w:separator/>
      </w:r>
    </w:p>
  </w:footnote>
  <w:footnote w:type="continuationSeparator" w:id="0">
    <w:p w:rsidR="0000568B" w:rsidRDefault="0000568B" w:rsidP="005D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96" w:rsidRDefault="005D7996">
    <w:pPr>
      <w:pStyle w:val="Zhlav"/>
    </w:pPr>
    <w:r>
      <w:rPr>
        <w:noProof/>
        <w:lang w:eastAsia="cs-CZ"/>
      </w:rPr>
      <w:drawing>
        <wp:anchor distT="0" distB="0" distL="114300" distR="114300" simplePos="0" relativeHeight="251658240" behindDoc="1" locked="0" layoutInCell="1" allowOverlap="1">
          <wp:simplePos x="0" y="0"/>
          <wp:positionH relativeFrom="column">
            <wp:posOffset>-394970</wp:posOffset>
          </wp:positionH>
          <wp:positionV relativeFrom="paragraph">
            <wp:posOffset>-182880</wp:posOffset>
          </wp:positionV>
          <wp:extent cx="1122680" cy="621030"/>
          <wp:effectExtent l="0" t="0" r="1270" b="7620"/>
          <wp:wrapTight wrapText="bothSides">
            <wp:wrapPolygon edited="0">
              <wp:start x="2932" y="0"/>
              <wp:lineTo x="0" y="5301"/>
              <wp:lineTo x="0" y="15902"/>
              <wp:lineTo x="1100" y="21202"/>
              <wp:lineTo x="2199" y="21202"/>
              <wp:lineTo x="5131" y="21202"/>
              <wp:lineTo x="21258" y="16564"/>
              <wp:lineTo x="21258" y="9939"/>
              <wp:lineTo x="5131" y="0"/>
              <wp:lineTo x="2932" y="0"/>
            </wp:wrapPolygon>
          </wp:wrapTight>
          <wp:docPr id="2" name="Obrázek 2" descr="MŠ Dou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Š Doub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621030"/>
                  </a:xfrm>
                  <a:prstGeom prst="rect">
                    <a:avLst/>
                  </a:prstGeom>
                  <a:noFill/>
                  <a:ln>
                    <a:noFill/>
                  </a:ln>
                </pic:spPr>
              </pic:pic>
            </a:graphicData>
          </a:graphic>
        </wp:anchor>
      </w:drawing>
    </w:r>
    <w:r w:rsidR="009C71CB">
      <w:t xml:space="preserve">    </w:t>
    </w:r>
    <w:r w:rsidR="009C71CB">
      <w:tab/>
      <w:t>Mateřská škola Doubek Pardubice – Svítkov a Lány na Důlku</w:t>
    </w:r>
  </w:p>
  <w:p w:rsidR="009C71CB" w:rsidRDefault="009C71CB">
    <w:pPr>
      <w:pStyle w:val="Zhlav"/>
    </w:pPr>
    <w:r>
      <w:t xml:space="preserve">    </w:t>
    </w:r>
    <w:r>
      <w:tab/>
      <w:t>K Dubině 693, Pardubice 530 06</w:t>
    </w:r>
  </w:p>
  <w:p w:rsidR="009C71CB" w:rsidRDefault="009C71CB">
    <w:pPr>
      <w:pStyle w:val="Zhlav"/>
    </w:pPr>
    <w:r>
      <w:t xml:space="preserve">             </w:t>
    </w:r>
    <w:r>
      <w:tab/>
      <w:t xml:space="preserve"> IČ:750182</w:t>
    </w:r>
    <w:r w:rsidR="00846DD0">
      <w:t>2</w:t>
    </w:r>
    <w:r>
      <w:t>5</w:t>
    </w:r>
  </w:p>
  <w:p w:rsidR="009C71CB" w:rsidRDefault="009C71CB">
    <w:pPr>
      <w:pStyle w:val="Zhlav"/>
    </w:pPr>
    <w:r>
      <w:tab/>
    </w:r>
    <w:r>
      <w:tab/>
    </w:r>
  </w:p>
  <w:p w:rsidR="009C71CB" w:rsidRDefault="009C71C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6E2"/>
    <w:multiLevelType w:val="hybridMultilevel"/>
    <w:tmpl w:val="2E62D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11886"/>
    <w:multiLevelType w:val="hybridMultilevel"/>
    <w:tmpl w:val="1EAE4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DF196D"/>
    <w:multiLevelType w:val="hybridMultilevel"/>
    <w:tmpl w:val="BF72FF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84CB4"/>
    <w:multiLevelType w:val="hybridMultilevel"/>
    <w:tmpl w:val="BE64A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5A47EC"/>
    <w:multiLevelType w:val="hybridMultilevel"/>
    <w:tmpl w:val="FA86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475EEE"/>
    <w:multiLevelType w:val="hybridMultilevel"/>
    <w:tmpl w:val="4028C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292B90"/>
    <w:multiLevelType w:val="hybridMultilevel"/>
    <w:tmpl w:val="EBD27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41103"/>
    <w:multiLevelType w:val="hybridMultilevel"/>
    <w:tmpl w:val="9FEA54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E99077C"/>
    <w:multiLevelType w:val="hybridMultilevel"/>
    <w:tmpl w:val="A92C7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290DB4"/>
    <w:multiLevelType w:val="hybridMultilevel"/>
    <w:tmpl w:val="86445D88"/>
    <w:lvl w:ilvl="0" w:tplc="C854C95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F9113D"/>
    <w:multiLevelType w:val="hybridMultilevel"/>
    <w:tmpl w:val="20B4F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293D83"/>
    <w:multiLevelType w:val="hybridMultilevel"/>
    <w:tmpl w:val="08CCE3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E053EB"/>
    <w:multiLevelType w:val="hybridMultilevel"/>
    <w:tmpl w:val="6A04886E"/>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30B72C1E"/>
    <w:multiLevelType w:val="hybridMultilevel"/>
    <w:tmpl w:val="F710E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016464"/>
    <w:multiLevelType w:val="hybridMultilevel"/>
    <w:tmpl w:val="38963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622BB2"/>
    <w:multiLevelType w:val="hybridMultilevel"/>
    <w:tmpl w:val="F2F64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0B3A1C"/>
    <w:multiLevelType w:val="hybridMultilevel"/>
    <w:tmpl w:val="E6783C3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0DB5159"/>
    <w:multiLevelType w:val="hybridMultilevel"/>
    <w:tmpl w:val="A02AE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BC1B41"/>
    <w:multiLevelType w:val="hybridMultilevel"/>
    <w:tmpl w:val="94B69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942A0F"/>
    <w:multiLevelType w:val="hybridMultilevel"/>
    <w:tmpl w:val="73D07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BB6E85"/>
    <w:multiLevelType w:val="hybridMultilevel"/>
    <w:tmpl w:val="37345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4472B0"/>
    <w:multiLevelType w:val="hybridMultilevel"/>
    <w:tmpl w:val="58EA72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AAD6F39"/>
    <w:multiLevelType w:val="hybridMultilevel"/>
    <w:tmpl w:val="DF568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73143C"/>
    <w:multiLevelType w:val="hybridMultilevel"/>
    <w:tmpl w:val="EDEC1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1001E0"/>
    <w:multiLevelType w:val="hybridMultilevel"/>
    <w:tmpl w:val="4C469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144BA"/>
    <w:multiLevelType w:val="hybridMultilevel"/>
    <w:tmpl w:val="B5B09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7734AF"/>
    <w:multiLevelType w:val="hybridMultilevel"/>
    <w:tmpl w:val="9AF2D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AE52FB"/>
    <w:multiLevelType w:val="hybridMultilevel"/>
    <w:tmpl w:val="81AE7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C74028"/>
    <w:multiLevelType w:val="hybridMultilevel"/>
    <w:tmpl w:val="DE60C8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DF04D6"/>
    <w:multiLevelType w:val="hybridMultilevel"/>
    <w:tmpl w:val="90161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0C6FF8"/>
    <w:multiLevelType w:val="hybridMultilevel"/>
    <w:tmpl w:val="13783EAA"/>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23"/>
  </w:num>
  <w:num w:numId="2">
    <w:abstractNumId w:val="22"/>
  </w:num>
  <w:num w:numId="3">
    <w:abstractNumId w:val="10"/>
  </w:num>
  <w:num w:numId="4">
    <w:abstractNumId w:val="5"/>
  </w:num>
  <w:num w:numId="5">
    <w:abstractNumId w:val="9"/>
  </w:num>
  <w:num w:numId="6">
    <w:abstractNumId w:val="7"/>
  </w:num>
  <w:num w:numId="7">
    <w:abstractNumId w:val="21"/>
  </w:num>
  <w:num w:numId="8">
    <w:abstractNumId w:val="12"/>
  </w:num>
  <w:num w:numId="9">
    <w:abstractNumId w:val="28"/>
  </w:num>
  <w:num w:numId="10">
    <w:abstractNumId w:val="16"/>
  </w:num>
  <w:num w:numId="11">
    <w:abstractNumId w:val="4"/>
  </w:num>
  <w:num w:numId="12">
    <w:abstractNumId w:val="26"/>
  </w:num>
  <w:num w:numId="13">
    <w:abstractNumId w:val="27"/>
  </w:num>
  <w:num w:numId="14">
    <w:abstractNumId w:val="17"/>
  </w:num>
  <w:num w:numId="15">
    <w:abstractNumId w:val="24"/>
  </w:num>
  <w:num w:numId="16">
    <w:abstractNumId w:val="25"/>
  </w:num>
  <w:num w:numId="17">
    <w:abstractNumId w:val="18"/>
  </w:num>
  <w:num w:numId="18">
    <w:abstractNumId w:val="6"/>
  </w:num>
  <w:num w:numId="19">
    <w:abstractNumId w:val="15"/>
  </w:num>
  <w:num w:numId="20">
    <w:abstractNumId w:val="29"/>
  </w:num>
  <w:num w:numId="21">
    <w:abstractNumId w:val="3"/>
  </w:num>
  <w:num w:numId="22">
    <w:abstractNumId w:val="0"/>
  </w:num>
  <w:num w:numId="23">
    <w:abstractNumId w:val="8"/>
  </w:num>
  <w:num w:numId="24">
    <w:abstractNumId w:val="19"/>
  </w:num>
  <w:num w:numId="25">
    <w:abstractNumId w:val="1"/>
  </w:num>
  <w:num w:numId="26">
    <w:abstractNumId w:val="14"/>
  </w:num>
  <w:num w:numId="27">
    <w:abstractNumId w:val="30"/>
  </w:num>
  <w:num w:numId="28">
    <w:abstractNumId w:val="11"/>
  </w:num>
  <w:num w:numId="29">
    <w:abstractNumId w:val="13"/>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96"/>
    <w:rsid w:val="0000568B"/>
    <w:rsid w:val="0000621A"/>
    <w:rsid w:val="0002037B"/>
    <w:rsid w:val="000A632F"/>
    <w:rsid w:val="000B7BD0"/>
    <w:rsid w:val="001037D2"/>
    <w:rsid w:val="00145783"/>
    <w:rsid w:val="00167F30"/>
    <w:rsid w:val="001E3444"/>
    <w:rsid w:val="002257D3"/>
    <w:rsid w:val="00246A41"/>
    <w:rsid w:val="00285F7C"/>
    <w:rsid w:val="002F08A5"/>
    <w:rsid w:val="00327E87"/>
    <w:rsid w:val="003C57AC"/>
    <w:rsid w:val="004B7A31"/>
    <w:rsid w:val="00572A21"/>
    <w:rsid w:val="005A1FFF"/>
    <w:rsid w:val="005D7996"/>
    <w:rsid w:val="006A26FF"/>
    <w:rsid w:val="00705C77"/>
    <w:rsid w:val="007440B5"/>
    <w:rsid w:val="00790B77"/>
    <w:rsid w:val="007B6868"/>
    <w:rsid w:val="007C091D"/>
    <w:rsid w:val="007E7D0B"/>
    <w:rsid w:val="00846DD0"/>
    <w:rsid w:val="008E174F"/>
    <w:rsid w:val="009223AE"/>
    <w:rsid w:val="0099383D"/>
    <w:rsid w:val="009C5129"/>
    <w:rsid w:val="009C71CB"/>
    <w:rsid w:val="009E68BE"/>
    <w:rsid w:val="00B17383"/>
    <w:rsid w:val="00B62EA8"/>
    <w:rsid w:val="00B74A40"/>
    <w:rsid w:val="00CB413C"/>
    <w:rsid w:val="00DC4AA1"/>
    <w:rsid w:val="00DE0C79"/>
    <w:rsid w:val="00E82E96"/>
    <w:rsid w:val="00ED7146"/>
    <w:rsid w:val="00F07D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9EE6"/>
  <w15:chartTrackingRefBased/>
  <w15:docId w15:val="{BBB5E86C-043A-43C8-911A-2F6B5E2C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03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03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9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996"/>
  </w:style>
  <w:style w:type="paragraph" w:styleId="Zpat">
    <w:name w:val="footer"/>
    <w:basedOn w:val="Normln"/>
    <w:link w:val="ZpatChar"/>
    <w:uiPriority w:val="99"/>
    <w:unhideWhenUsed/>
    <w:rsid w:val="005D7996"/>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996"/>
  </w:style>
  <w:style w:type="character" w:styleId="Hypertextovodkaz">
    <w:name w:val="Hyperlink"/>
    <w:basedOn w:val="Standardnpsmoodstavce"/>
    <w:uiPriority w:val="99"/>
    <w:unhideWhenUsed/>
    <w:rsid w:val="00F07D0D"/>
    <w:rPr>
      <w:color w:val="0563C1" w:themeColor="hyperlink"/>
      <w:u w:val="single"/>
    </w:rPr>
  </w:style>
  <w:style w:type="character" w:customStyle="1" w:styleId="UnresolvedMention">
    <w:name w:val="Unresolved Mention"/>
    <w:basedOn w:val="Standardnpsmoodstavce"/>
    <w:uiPriority w:val="99"/>
    <w:semiHidden/>
    <w:unhideWhenUsed/>
    <w:rsid w:val="00F07D0D"/>
    <w:rPr>
      <w:color w:val="605E5C"/>
      <w:shd w:val="clear" w:color="auto" w:fill="E1DFDD"/>
    </w:rPr>
  </w:style>
  <w:style w:type="table" w:styleId="Mkatabulky">
    <w:name w:val="Table Grid"/>
    <w:basedOn w:val="Normlntabulka"/>
    <w:uiPriority w:val="39"/>
    <w:rsid w:val="009C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90B77"/>
    <w:pPr>
      <w:ind w:left="720"/>
      <w:contextualSpacing/>
    </w:pPr>
  </w:style>
  <w:style w:type="character" w:customStyle="1" w:styleId="Nadpis1Char">
    <w:name w:val="Nadpis 1 Char"/>
    <w:basedOn w:val="Standardnpsmoodstavce"/>
    <w:link w:val="Nadpis1"/>
    <w:uiPriority w:val="9"/>
    <w:rsid w:val="001037D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1037D2"/>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1037D2"/>
    <w:pPr>
      <w:outlineLvl w:val="9"/>
    </w:pPr>
    <w:rPr>
      <w:lang w:eastAsia="cs-CZ"/>
    </w:rPr>
  </w:style>
  <w:style w:type="paragraph" w:styleId="Obsah1">
    <w:name w:val="toc 1"/>
    <w:basedOn w:val="Normln"/>
    <w:next w:val="Normln"/>
    <w:autoRedefine/>
    <w:uiPriority w:val="39"/>
    <w:unhideWhenUsed/>
    <w:rsid w:val="001037D2"/>
    <w:pPr>
      <w:spacing w:after="100"/>
    </w:pPr>
  </w:style>
  <w:style w:type="paragraph" w:styleId="Obsah2">
    <w:name w:val="toc 2"/>
    <w:basedOn w:val="Normln"/>
    <w:next w:val="Normln"/>
    <w:autoRedefine/>
    <w:uiPriority w:val="39"/>
    <w:unhideWhenUsed/>
    <w:rsid w:val="001037D2"/>
    <w:pPr>
      <w:spacing w:after="100"/>
      <w:ind w:left="220"/>
    </w:pPr>
  </w:style>
  <w:style w:type="paragraph" w:styleId="Textbubliny">
    <w:name w:val="Balloon Text"/>
    <w:basedOn w:val="Normln"/>
    <w:link w:val="TextbublinyChar"/>
    <w:uiPriority w:val="99"/>
    <w:semiHidden/>
    <w:unhideWhenUsed/>
    <w:rsid w:val="009938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3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5964">
      <w:bodyDiv w:val="1"/>
      <w:marLeft w:val="0"/>
      <w:marRight w:val="0"/>
      <w:marTop w:val="0"/>
      <w:marBottom w:val="0"/>
      <w:divBdr>
        <w:top w:val="none" w:sz="0" w:space="0" w:color="auto"/>
        <w:left w:val="none" w:sz="0" w:space="0" w:color="auto"/>
        <w:bottom w:val="none" w:sz="0" w:space="0" w:color="auto"/>
        <w:right w:val="none" w:sz="0" w:space="0" w:color="auto"/>
      </w:divBdr>
      <w:divsChild>
        <w:div w:id="976225685">
          <w:marLeft w:val="0"/>
          <w:marRight w:val="0"/>
          <w:marTop w:val="0"/>
          <w:marBottom w:val="0"/>
          <w:divBdr>
            <w:top w:val="none" w:sz="0" w:space="0" w:color="auto"/>
            <w:left w:val="none" w:sz="0" w:space="0" w:color="auto"/>
            <w:bottom w:val="none" w:sz="0" w:space="0" w:color="auto"/>
            <w:right w:val="none" w:sz="0" w:space="0" w:color="auto"/>
          </w:divBdr>
        </w:div>
        <w:div w:id="80762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09C9-96B4-4653-8FD2-A9228719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30</Words>
  <Characters>1551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Nováková</dc:creator>
  <cp:keywords/>
  <dc:description/>
  <cp:lastModifiedBy>Admin2</cp:lastModifiedBy>
  <cp:revision>3</cp:revision>
  <cp:lastPrinted>2019-08-15T11:53:00Z</cp:lastPrinted>
  <dcterms:created xsi:type="dcterms:W3CDTF">2020-09-08T13:17:00Z</dcterms:created>
  <dcterms:modified xsi:type="dcterms:W3CDTF">2020-09-08T13:32:00Z</dcterms:modified>
</cp:coreProperties>
</file>